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61F7" w14:textId="514451F0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r w:rsidR="008D69AD">
        <w:rPr>
          <w:rFonts w:ascii="Times New Roman" w:eastAsia="宋体"/>
          <w:color w:val="000000"/>
        </w:rPr>
        <w:t>3107</w:t>
      </w:r>
      <w:r>
        <w:rPr>
          <w:rFonts w:ascii="Times New Roman" w:eastAsia="宋体"/>
          <w:color w:val="000000"/>
        </w:rPr>
        <w:t>-SWC2018-</w:t>
      </w:r>
      <w:r w:rsidR="00A03C8D">
        <w:rPr>
          <w:rFonts w:ascii="Times New Roman" w:eastAsia="宋体"/>
          <w:color w:val="000000"/>
        </w:rPr>
        <w:t>20180045</w:t>
      </w:r>
    </w:p>
    <w:p w14:paraId="4AC1179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6CB229E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09FDA7E2" w14:textId="77777777" w:rsidR="00FE5527" w:rsidRPr="00772BFF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631E486A" w14:textId="54F383A5" w:rsidR="00FE5527" w:rsidRPr="006632B7" w:rsidRDefault="00FE5527" w:rsidP="00FE5527">
      <w:pPr>
        <w:pStyle w:val="11"/>
        <w:rPr>
          <w:rFonts w:ascii="Times New Roman" w:eastAsia="宋体"/>
          <w:b w:val="0"/>
          <w:color w:val="000000"/>
        </w:rPr>
      </w:pPr>
    </w:p>
    <w:p w14:paraId="4C2D8A87" w14:textId="217803D7" w:rsidR="00FE5527" w:rsidRPr="002879CB" w:rsidRDefault="00551628" w:rsidP="00183C2D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 w:hint="eastAsia"/>
          <w:noProof/>
          <w:color w:val="000000"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72CF4C3" wp14:editId="755C4114">
            <wp:simplePos x="0" y="0"/>
            <wp:positionH relativeFrom="column">
              <wp:posOffset>3608705</wp:posOffset>
            </wp:positionH>
            <wp:positionV relativeFrom="paragraph">
              <wp:posOffset>1149350</wp:posOffset>
            </wp:positionV>
            <wp:extent cx="2220871" cy="13893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1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1C2"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6018ABA6" wp14:editId="35B767E1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BD5" w14:textId="2F77C973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48C053D" w14:textId="77777777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D1B8E83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53700DF" w14:textId="4A56C7AA" w:rsidR="00FE5527" w:rsidRPr="006632B7" w:rsidRDefault="00183C2D" w:rsidP="00FE5527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 w:hint="eastAsia"/>
          <w:color w:val="000000"/>
          <w:sz w:val="44"/>
          <w:szCs w:val="44"/>
        </w:rPr>
        <w:t>图美集</w:t>
      </w:r>
    </w:p>
    <w:p w14:paraId="7A293736" w14:textId="787E94AF" w:rsidR="00FE5527" w:rsidRPr="007F535D" w:rsidRDefault="00CB03E1" w:rsidP="00FE5527"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T</w:t>
      </w:r>
      <w:r>
        <w:rPr>
          <w:rFonts w:hint="eastAsia"/>
          <w:b/>
          <w:szCs w:val="21"/>
        </w:rPr>
        <w:t>emage</w:t>
      </w:r>
    </w:p>
    <w:p w14:paraId="1A380868" w14:textId="7F18CA1B" w:rsidR="00FE5527" w:rsidRPr="006632B7" w:rsidRDefault="00A871F6" w:rsidP="00FE5527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创新性分析</w:t>
      </w:r>
      <w:r w:rsidR="00BF724D">
        <w:rPr>
          <w:rFonts w:ascii="Times New Roman" w:eastAsia="宋体" w:hint="eastAsia"/>
          <w:color w:val="000000"/>
          <w:sz w:val="36"/>
          <w:szCs w:val="36"/>
        </w:rPr>
        <w:t>报告</w:t>
      </w:r>
    </w:p>
    <w:p w14:paraId="72A745EF" w14:textId="60A33DF6" w:rsidR="00FE5527" w:rsidRPr="002C79BD" w:rsidRDefault="00FE5527" w:rsidP="00FE5527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r w:rsidR="00EE2FCD">
        <w:rPr>
          <w:b/>
          <w:sz w:val="24"/>
        </w:rPr>
        <w:t>1.</w:t>
      </w:r>
      <w:r w:rsidR="003B79D3">
        <w:rPr>
          <w:b/>
          <w:sz w:val="24"/>
        </w:rPr>
        <w:t>1.0</w:t>
      </w:r>
    </w:p>
    <w:p w14:paraId="1632DEF5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38A01DAB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719EF997" w14:textId="77777777" w:rsidR="00FE5527" w:rsidRPr="003C0BA3" w:rsidRDefault="00FE5527" w:rsidP="00FE5527">
      <w:pPr>
        <w:pStyle w:val="11"/>
        <w:ind w:right="480"/>
        <w:rPr>
          <w:rFonts w:ascii="Times New Roman" w:eastAsia="宋体"/>
          <w:color w:val="000000"/>
        </w:rPr>
      </w:pPr>
    </w:p>
    <w:p w14:paraId="7ADA1934" w14:textId="1E3DE7AF" w:rsidR="00FE5527" w:rsidRPr="006632B7" w:rsidRDefault="000A4C51" w:rsidP="00FE5527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201</w:t>
      </w:r>
      <w:r w:rsidR="00A03689">
        <w:rPr>
          <w:rFonts w:ascii="Times New Roman" w:eastAsia="宋体"/>
          <w:color w:val="000000"/>
        </w:rPr>
        <w:t>9</w:t>
      </w:r>
      <w:r w:rsidR="00FE5527">
        <w:rPr>
          <w:rFonts w:ascii="Times New Roman" w:eastAsia="宋体"/>
          <w:color w:val="000000"/>
        </w:rPr>
        <w:t>.</w:t>
      </w:r>
      <w:r w:rsidR="00A03689">
        <w:rPr>
          <w:rFonts w:ascii="Times New Roman" w:eastAsia="宋体"/>
          <w:color w:val="000000"/>
        </w:rPr>
        <w:t>3</w:t>
      </w:r>
      <w:r w:rsidR="00FE5527">
        <w:rPr>
          <w:rFonts w:ascii="Times New Roman" w:eastAsia="宋体"/>
          <w:color w:val="000000"/>
        </w:rPr>
        <w:t>.</w:t>
      </w:r>
      <w:r w:rsidR="00A03689">
        <w:rPr>
          <w:rFonts w:ascii="Times New Roman" w:eastAsia="宋体"/>
          <w:color w:val="000000"/>
        </w:rPr>
        <w:t>1</w:t>
      </w:r>
    </w:p>
    <w:p w14:paraId="62700C09" w14:textId="36F2D9AA" w:rsidR="00551628" w:rsidRPr="007D74B4" w:rsidRDefault="00FE5527" w:rsidP="007D74B4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C20465">
        <w:rPr>
          <w:rFonts w:hint="eastAsia"/>
          <w:b/>
          <w:sz w:val="24"/>
        </w:rPr>
        <w:t>3107</w:t>
      </w:r>
    </w:p>
    <w:p w14:paraId="4F8B8DC1" w14:textId="1D952826" w:rsidR="00551628" w:rsidRPr="006632B7" w:rsidRDefault="007D74B4" w:rsidP="007D74B4">
      <w:pPr>
        <w:pStyle w:val="11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noProof/>
          <w:color w:val="000000"/>
        </w:rPr>
        <w:drawing>
          <wp:inline distT="0" distB="0" distL="0" distR="0" wp14:anchorId="5A91D94B" wp14:editId="008E6C56">
            <wp:extent cx="1031240" cy="11747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m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41" cy="11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355" w14:textId="77777777" w:rsidR="0084617C" w:rsidRDefault="0084617C" w:rsidP="00FE5527">
      <w:pPr>
        <w:spacing w:line="300" w:lineRule="auto"/>
        <w:jc w:val="right"/>
        <w:rPr>
          <w:b/>
          <w:sz w:val="24"/>
        </w:rPr>
      </w:pPr>
    </w:p>
    <w:p w14:paraId="78BA7C63" w14:textId="1C522B65" w:rsidR="00FE5527" w:rsidRDefault="00FE5527" w:rsidP="00FE5527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C244673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1E6B56CD" w14:textId="25036EF4" w:rsidR="0090316B" w:rsidRDefault="00C1324B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1527E9">
            <w:instrText xml:space="preserve"> TOC \o "1-3" \h \z \u </w:instrText>
          </w:r>
          <w:r>
            <w:fldChar w:fldCharType="separate"/>
          </w:r>
          <w:hyperlink w:anchor="_Toc2282570" w:history="1">
            <w:r w:rsidR="0090316B" w:rsidRPr="00D0485A">
              <w:rPr>
                <w:rStyle w:val="af"/>
                <w:noProof/>
              </w:rPr>
              <w:t>1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引言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0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16EDB304" w14:textId="0058D681" w:rsidR="0090316B" w:rsidRDefault="00354096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1" w:history="1">
            <w:r w:rsidR="0090316B" w:rsidRPr="00D0485A">
              <w:rPr>
                <w:rStyle w:val="af"/>
                <w:noProof/>
              </w:rPr>
              <w:t>1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编写目的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1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37F9714D" w14:textId="3B071C29" w:rsidR="0090316B" w:rsidRDefault="00354096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2" w:history="1">
            <w:r w:rsidR="0090316B" w:rsidRPr="00D0485A">
              <w:rPr>
                <w:rStyle w:val="af"/>
                <w:noProof/>
              </w:rPr>
              <w:t>1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项目背景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2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77C706F" w14:textId="3F493CDE" w:rsidR="0090316B" w:rsidRDefault="00354096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3" w:history="1">
            <w:r w:rsidR="0090316B" w:rsidRPr="00D0485A">
              <w:rPr>
                <w:rStyle w:val="af"/>
                <w:noProof/>
              </w:rPr>
              <w:t>2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产品分析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3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BF24DE1" w14:textId="55BC7623" w:rsidR="0090316B" w:rsidRDefault="00354096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4" w:history="1">
            <w:r w:rsidR="0090316B" w:rsidRPr="00D0485A">
              <w:rPr>
                <w:rStyle w:val="af"/>
                <w:noProof/>
              </w:rPr>
              <w:t>2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相似产品现状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4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19A29ED0" w14:textId="20D3DACF" w:rsidR="0090316B" w:rsidRDefault="00354096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5" w:history="1">
            <w:r w:rsidR="0090316B" w:rsidRPr="00D0485A">
              <w:rPr>
                <w:rStyle w:val="af"/>
                <w:noProof/>
              </w:rPr>
              <w:t>2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市场分析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5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2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0EB33E99" w14:textId="4DABE8FB" w:rsidR="0090316B" w:rsidRDefault="00354096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6" w:history="1">
            <w:r w:rsidR="0090316B" w:rsidRPr="00D0485A">
              <w:rPr>
                <w:rStyle w:val="af"/>
                <w:noProof/>
              </w:rPr>
              <w:t>3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解决方案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6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2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0D752D6E" w14:textId="7AD1FDE1" w:rsidR="0090316B" w:rsidRDefault="00354096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7" w:history="1">
            <w:r w:rsidR="0090316B" w:rsidRPr="00D0485A">
              <w:rPr>
                <w:rStyle w:val="af"/>
                <w:noProof/>
              </w:rPr>
              <w:t>3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图文排版模块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7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3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635C9120" w14:textId="238ED437" w:rsidR="0090316B" w:rsidRDefault="00354096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8" w:history="1">
            <w:r w:rsidR="0090316B" w:rsidRPr="00D0485A">
              <w:rPr>
                <w:rStyle w:val="af"/>
                <w:noProof/>
              </w:rPr>
              <w:t>3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用户社区模块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8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3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138735B" w14:textId="189B2A7F" w:rsidR="0090316B" w:rsidRDefault="00354096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9" w:history="1">
            <w:r w:rsidR="0090316B" w:rsidRPr="00D0485A">
              <w:rPr>
                <w:rStyle w:val="af"/>
                <w:noProof/>
              </w:rPr>
              <w:t>4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项目创新点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9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4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25A46082" w14:textId="25508E2F" w:rsidR="001527E9" w:rsidRPr="00264431" w:rsidRDefault="00C1324B" w:rsidP="0026443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rPr>
              <w:b w:val="0"/>
              <w:bCs/>
              <w:lang w:val="zh-CN"/>
            </w:rPr>
            <w:fldChar w:fldCharType="end"/>
          </w:r>
        </w:p>
      </w:sdtContent>
    </w:sdt>
    <w:p w14:paraId="2E171E10" w14:textId="06889A4D" w:rsidR="00400E0B" w:rsidRDefault="00400E0B" w:rsidP="00280E7C">
      <w:pPr>
        <w:pStyle w:val="21"/>
        <w:jc w:val="both"/>
        <w:rPr>
          <w:rFonts w:eastAsiaTheme="minorEastAsia"/>
          <w:color w:val="000000"/>
        </w:rPr>
      </w:pPr>
    </w:p>
    <w:p w14:paraId="4194246F" w14:textId="2279252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92D47C" w14:textId="24A3C329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3982BC8F" w14:textId="670DC3A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6183397" w14:textId="0A333B7E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A7E187A" w14:textId="78A2D6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9FE2B60" w14:textId="3A5DFE2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EC53CB" w14:textId="3DD7DAE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F52835" w14:textId="306B2CD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AA3C80A" w14:textId="701EF02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DF131AF" w14:textId="1B4F8DD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5601C826" w14:textId="009EBB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47DF39F" w14:textId="0D14CDD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722A8EF1" w14:textId="2D55743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58B6ED" w14:textId="77777777" w:rsidR="004F7A0C" w:rsidRDefault="004F7A0C" w:rsidP="00280E7C">
      <w:pPr>
        <w:pStyle w:val="21"/>
        <w:jc w:val="both"/>
        <w:rPr>
          <w:rFonts w:eastAsiaTheme="minorEastAsia"/>
          <w:color w:val="000000"/>
        </w:rPr>
      </w:pPr>
    </w:p>
    <w:p w14:paraId="6CDBEFCC" w14:textId="77777777" w:rsidR="0090301B" w:rsidRPr="00400E0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7E9268D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675E324B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8EB67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3F8CC0C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DA2006" w14:textId="527C420E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3C625055" w:rsidR="00941021" w:rsidRPr="00916CAF" w:rsidRDefault="0021274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279" w:type="dxa"/>
            <w:vAlign w:val="center"/>
          </w:tcPr>
          <w:p w14:paraId="3C916D68" w14:textId="0B758586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70B64B23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BB74C23" w14:textId="3EF3784A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/11/1</w:t>
            </w:r>
            <w:r w:rsidR="008B5482">
              <w:rPr>
                <w:rFonts w:eastAsia="宋体" w:hAnsi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09" w:type="dxa"/>
            <w:vAlign w:val="center"/>
          </w:tcPr>
          <w:p w14:paraId="71F0D79E" w14:textId="22B0B3D5" w:rsidR="00941021" w:rsidRPr="00916CAF" w:rsidRDefault="0021274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初稿</w:t>
            </w:r>
          </w:p>
        </w:tc>
      </w:tr>
      <w:tr w:rsidR="002E65CA" w:rsidRPr="00916CAF" w14:paraId="761AA83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CD9B25" w14:textId="1D514DA5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531C6BA9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36D94B69" w14:textId="3D8DA597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1</w:t>
            </w:r>
          </w:p>
        </w:tc>
        <w:tc>
          <w:tcPr>
            <w:tcW w:w="1416" w:type="dxa"/>
            <w:vAlign w:val="center"/>
          </w:tcPr>
          <w:p w14:paraId="492EDC40" w14:textId="2E569FC6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25C46CAD" w14:textId="2D33F9DE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/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609" w:type="dxa"/>
            <w:vAlign w:val="center"/>
          </w:tcPr>
          <w:p w14:paraId="7B89F220" w14:textId="1EEAC368" w:rsidR="002E65CA" w:rsidRPr="00916CAF" w:rsidRDefault="003916E8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整体修改</w:t>
            </w:r>
          </w:p>
        </w:tc>
      </w:tr>
      <w:tr w:rsidR="002E65CA" w:rsidRPr="00916CAF" w14:paraId="13346E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32F4C" w14:textId="0A46E599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4AAF8E87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6684ADAC" w14:textId="21824846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4C0F837E" w:rsidR="002E65CA" w:rsidRPr="00916CAF" w:rsidRDefault="004F3D40" w:rsidP="004F3D4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3B35FAC3" w14:textId="748F310B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2019/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0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2/28</w:t>
            </w:r>
          </w:p>
        </w:tc>
        <w:tc>
          <w:tcPr>
            <w:tcW w:w="1609" w:type="dxa"/>
            <w:vAlign w:val="center"/>
          </w:tcPr>
          <w:p w14:paraId="20E1D851" w14:textId="6744A0CC" w:rsidR="002E65CA" w:rsidRPr="00916CAF" w:rsidRDefault="004F3D40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复赛修改</w:t>
            </w:r>
          </w:p>
        </w:tc>
      </w:tr>
      <w:tr w:rsidR="002E65CA" w:rsidRPr="00916CAF" w14:paraId="1A44E99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D754F88" w14:textId="1B280CDA" w:rsidR="002E65CA" w:rsidRPr="00916CAF" w:rsidRDefault="00855267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6A81B619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52D732DE" w14:textId="091624F3" w:rsidR="002E65CA" w:rsidRPr="00916CAF" w:rsidRDefault="00855267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2.0</w:t>
            </w:r>
          </w:p>
        </w:tc>
        <w:tc>
          <w:tcPr>
            <w:tcW w:w="1416" w:type="dxa"/>
            <w:vAlign w:val="center"/>
          </w:tcPr>
          <w:p w14:paraId="24C752AE" w14:textId="1E763D14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0DBBA37F" w14:textId="26DFDCFD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9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4/20</w:t>
            </w:r>
          </w:p>
        </w:tc>
        <w:tc>
          <w:tcPr>
            <w:tcW w:w="1609" w:type="dxa"/>
            <w:vAlign w:val="center"/>
          </w:tcPr>
          <w:p w14:paraId="727C0125" w14:textId="7BF16D95" w:rsidR="002E65CA" w:rsidRPr="00916CAF" w:rsidRDefault="00855267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商业模式添加</w:t>
            </w:r>
          </w:p>
        </w:tc>
      </w:tr>
      <w:tr w:rsidR="002E65CA" w:rsidRPr="00916CAF" w14:paraId="54AE01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1FA4E8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A863DA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D8A7ED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E396A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CACD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6B975C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250F80D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17DE8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D45E5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97CD8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4A86BE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B4F5A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26FEBA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5DD80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3670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744F0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097A7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BAC11C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332E45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97AA8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AAF2E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8B07A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272C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EB25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0873B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4CCDA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F896FA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9E650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9792E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EC0A2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4D55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E0793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E9685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3C5B0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8D37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934D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075A2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D1981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278F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375EC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9002B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7CE7B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D359D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948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D7919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0F9F48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2787C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3F4E28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C49C8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B547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8D60E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CAFF1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A9F8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A1598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853E14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5C715D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66977C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262C1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241A8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19963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47D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65956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08C9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BF763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0F4467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77271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2417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F9C769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07E939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F0D0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B82B8B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69EB5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F960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6C365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26D2AE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13B97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BE99A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19F8C8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1E4FA62" w14:textId="77777777" w:rsidR="0058017B" w:rsidRPr="006632B7" w:rsidRDefault="0058017B" w:rsidP="0001692F">
      <w:pPr>
        <w:pStyle w:val="1"/>
        <w:numPr>
          <w:ilvl w:val="0"/>
          <w:numId w:val="3"/>
        </w:numPr>
      </w:pPr>
      <w:bookmarkStart w:id="0" w:name="_Toc403425379"/>
      <w:bookmarkStart w:id="1" w:name="_Toc2282570"/>
      <w:bookmarkStart w:id="2" w:name="_Toc320869659"/>
      <w:bookmarkStart w:id="3" w:name="_Toc331238737"/>
      <w:bookmarkStart w:id="4" w:name="_Toc331243571"/>
      <w:bookmarkStart w:id="5" w:name="_Toc331243750"/>
      <w:bookmarkStart w:id="6" w:name="_Toc331545151"/>
      <w:bookmarkStart w:id="7" w:name="_Toc363084172"/>
      <w:r w:rsidRPr="006632B7">
        <w:lastRenderedPageBreak/>
        <w:t>引言</w:t>
      </w:r>
      <w:bookmarkEnd w:id="0"/>
      <w:bookmarkEnd w:id="1"/>
    </w:p>
    <w:p w14:paraId="78667A4F" w14:textId="21B29628" w:rsidR="00B4368F" w:rsidRDefault="00424E00" w:rsidP="00E1276D">
      <w:pPr>
        <w:pStyle w:val="2"/>
      </w:pPr>
      <w:bookmarkStart w:id="8" w:name="_Toc320869655"/>
      <w:bookmarkStart w:id="9" w:name="_Toc331238733"/>
      <w:bookmarkStart w:id="10" w:name="_Toc331243567"/>
      <w:bookmarkStart w:id="11" w:name="_Toc331243746"/>
      <w:bookmarkStart w:id="12" w:name="_Toc363084168"/>
      <w:bookmarkStart w:id="13" w:name="_Toc403425380"/>
      <w:bookmarkStart w:id="14" w:name="_Toc2282571"/>
      <w:r>
        <w:rPr>
          <w:rFonts w:hint="eastAsia"/>
        </w:rPr>
        <w:t>编写</w:t>
      </w:r>
      <w:r w:rsidR="0058017B" w:rsidRPr="006632B7">
        <w:t>目的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B3735DA" w14:textId="04BA8EA8" w:rsidR="00501221" w:rsidRPr="00501221" w:rsidRDefault="00501221" w:rsidP="00A14441">
      <w:pPr>
        <w:ind w:firstLineChars="200" w:firstLine="420"/>
      </w:pPr>
      <w:r>
        <w:rPr>
          <w:rFonts w:hint="eastAsia"/>
        </w:rPr>
        <w:t>创新性分析报告的</w:t>
      </w:r>
      <w:r w:rsidR="00A14441">
        <w:rPr>
          <w:rFonts w:hint="eastAsia"/>
        </w:rPr>
        <w:t>编写目的在于简洁、清晰明了地阐述本项目的用户痛点，相对应的解决方案，</w:t>
      </w:r>
      <w:r w:rsidR="00E23A46">
        <w:rPr>
          <w:rFonts w:hint="eastAsia"/>
        </w:rPr>
        <w:t>与已有项目进行对比，</w:t>
      </w:r>
      <w:r w:rsidR="00A14441">
        <w:rPr>
          <w:rFonts w:hint="eastAsia"/>
        </w:rPr>
        <w:t>项目创新点，明确项目方向，展示项目</w:t>
      </w:r>
      <w:r w:rsidR="004E0D84">
        <w:rPr>
          <w:rFonts w:hint="eastAsia"/>
        </w:rPr>
        <w:t>亮点。</w:t>
      </w:r>
    </w:p>
    <w:p w14:paraId="75BCC312" w14:textId="6E44819D" w:rsidR="00CA2EF8" w:rsidRDefault="00424E00" w:rsidP="00E1276D">
      <w:pPr>
        <w:pStyle w:val="2"/>
      </w:pPr>
      <w:bookmarkStart w:id="15" w:name="_Toc2282572"/>
      <w:r>
        <w:rPr>
          <w:rFonts w:hint="eastAsia"/>
        </w:rPr>
        <w:t>项目背景</w:t>
      </w:r>
      <w:bookmarkEnd w:id="15"/>
    </w:p>
    <w:p w14:paraId="7BE10A9E" w14:textId="77777777" w:rsidR="00C0763F" w:rsidRDefault="00C0763F" w:rsidP="00C0763F">
      <w:pPr>
        <w:ind w:firstLine="420"/>
      </w:pPr>
      <w:bookmarkStart w:id="16" w:name="_Toc331238769"/>
      <w:bookmarkStart w:id="17" w:name="_Toc331243603"/>
      <w:bookmarkStart w:id="18" w:name="_Toc331243782"/>
      <w:bookmarkStart w:id="19" w:name="_Toc331238830"/>
      <w:bookmarkStart w:id="20" w:name="_Toc331243703"/>
      <w:bookmarkStart w:id="21" w:name="_Toc331243882"/>
      <w:bookmarkStart w:id="22" w:name="_Toc331545160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当今是一个社交媒体的时代。得益于技术的日新月异，信息传播从未如此迅捷。自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Twitter</w:t>
      </w:r>
      <w:r>
        <w:rPr>
          <w:rFonts w:hint="eastAsia"/>
        </w:rPr>
        <w:t>始，再到微信、微博、今日头条等国人常用的社交平台，人们每天浏览、转发、评论的文章不计其数。根据统计，早在</w:t>
      </w:r>
      <w:r>
        <w:rPr>
          <w:rFonts w:hint="eastAsia"/>
        </w:rPr>
        <w:t>2016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账号数量就已近</w:t>
      </w:r>
      <w:r>
        <w:rPr>
          <w:rFonts w:hint="eastAsia"/>
        </w:rPr>
        <w:t>2000</w:t>
      </w:r>
      <w:r>
        <w:rPr>
          <w:rFonts w:hint="eastAsia"/>
        </w:rPr>
        <w:t>万，而活跃用户数量更是达到了</w:t>
      </w:r>
      <w:r>
        <w:rPr>
          <w:rFonts w:hint="eastAsia"/>
        </w:rPr>
        <w:t>7.62</w:t>
      </w:r>
      <w:r>
        <w:rPr>
          <w:rFonts w:hint="eastAsia"/>
        </w:rPr>
        <w:t>亿，如今这些数字还在增长。在这样的大环境下，自媒体等行业的发展也得到了极大的推动。同时政府、企业、社会团体、组织等也纷纷在各平台发声，通过文章向公众传达信息。</w:t>
      </w:r>
    </w:p>
    <w:p w14:paraId="66369558" w14:textId="2AEE7246" w:rsidR="00C0763F" w:rsidRDefault="00C0763F" w:rsidP="00C0763F">
      <w:pPr>
        <w:ind w:firstLine="420"/>
      </w:pPr>
      <w:r>
        <w:rPr>
          <w:rFonts w:hint="eastAsia"/>
        </w:rPr>
        <w:t>结合当下大热的深度学习技术，</w:t>
      </w:r>
      <w:r w:rsidR="00572670">
        <w:rPr>
          <w:rFonts w:hint="eastAsia"/>
        </w:rPr>
        <w:t>Temage</w:t>
      </w:r>
      <w:r>
        <w:rPr>
          <w:rFonts w:hint="eastAsia"/>
        </w:rPr>
        <w:t>构想出</w:t>
      </w:r>
      <w:r>
        <w:rPr>
          <w:rFonts w:hint="eastAsia"/>
        </w:rPr>
        <w:t>Temage</w:t>
      </w:r>
      <w:r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>
        <w:rPr>
          <w:rFonts w:hint="eastAsia"/>
        </w:rPr>
        <w:t>Temage</w:t>
      </w:r>
      <w:r>
        <w:rPr>
          <w:rFonts w:hint="eastAsia"/>
        </w:rPr>
        <w:t>还需要对同时代的版面设计进行学习，紧跟时代设计的风向与潮流。</w:t>
      </w:r>
    </w:p>
    <w:p w14:paraId="7E9EF1F0" w14:textId="588A2FAF" w:rsidR="00317644" w:rsidRDefault="00317644" w:rsidP="00C0763F">
      <w:pPr>
        <w:ind w:firstLine="420"/>
      </w:pPr>
    </w:p>
    <w:p w14:paraId="48542524" w14:textId="7327FF2B" w:rsidR="00317644" w:rsidRDefault="00A2619B" w:rsidP="00317644">
      <w:pPr>
        <w:pStyle w:val="1"/>
      </w:pPr>
      <w:bookmarkStart w:id="23" w:name="_Toc2282573"/>
      <w:r>
        <w:rPr>
          <w:rFonts w:hint="eastAsia"/>
        </w:rPr>
        <w:t>产品分析</w:t>
      </w:r>
      <w:bookmarkEnd w:id="23"/>
    </w:p>
    <w:p w14:paraId="42218DEE" w14:textId="6075126D" w:rsidR="00A2619B" w:rsidRDefault="00A2619B" w:rsidP="00A2619B">
      <w:pPr>
        <w:pStyle w:val="2"/>
      </w:pPr>
      <w:bookmarkStart w:id="24" w:name="_Toc2282574"/>
      <w:r>
        <w:rPr>
          <w:rFonts w:hint="eastAsia"/>
        </w:rPr>
        <w:t>相似产品现状</w:t>
      </w:r>
      <w:bookmarkEnd w:id="24"/>
    </w:p>
    <w:p w14:paraId="0650B88B" w14:textId="42BB9D52" w:rsidR="00A2619B" w:rsidRDefault="00A2619B" w:rsidP="0090316B">
      <w:pPr>
        <w:ind w:firstLine="420"/>
      </w:pPr>
      <w:r>
        <w:rPr>
          <w:rFonts w:hint="eastAsia"/>
        </w:rPr>
        <w:t>根据项目组的市场调研，</w:t>
      </w:r>
      <w:r w:rsidRPr="00A2619B">
        <w:rPr>
          <w:rFonts w:hint="eastAsia"/>
        </w:rPr>
        <w:t>目前著名的</w:t>
      </w:r>
      <w:r>
        <w:rPr>
          <w:rFonts w:hint="eastAsia"/>
        </w:rPr>
        <w:t>图文排版</w:t>
      </w:r>
      <w:r w:rsidRPr="00A2619B">
        <w:rPr>
          <w:rFonts w:hint="eastAsia"/>
        </w:rPr>
        <w:t>产品</w:t>
      </w:r>
      <w:r w:rsidR="00B00E02">
        <w:rPr>
          <w:rFonts w:hint="eastAsia"/>
        </w:rPr>
        <w:t>有</w:t>
      </w:r>
      <w:proofErr w:type="spellStart"/>
      <w:r w:rsidR="00F01C66">
        <w:rPr>
          <w:rFonts w:hint="eastAsia"/>
        </w:rPr>
        <w:t>i</w:t>
      </w:r>
      <w:proofErr w:type="spellEnd"/>
      <w:r w:rsidR="00B00E02">
        <w:rPr>
          <w:rFonts w:hint="eastAsia"/>
        </w:rPr>
        <w:t>排版，秀米</w:t>
      </w:r>
      <w:r w:rsidR="004D784A">
        <w:rPr>
          <w:rFonts w:hint="eastAsia"/>
        </w:rPr>
        <w:t>，这些项目都采用流式布局。</w:t>
      </w:r>
      <w:r w:rsidR="009F2FA6">
        <w:rPr>
          <w:rFonts w:hint="eastAsia"/>
        </w:rPr>
        <w:t>这些产品</w:t>
      </w:r>
      <w:r w:rsidR="00F01C66">
        <w:rPr>
          <w:rFonts w:hint="eastAsia"/>
        </w:rPr>
        <w:t>已经建立了一套行之有效的操作体系，让用户可以选择预设</w:t>
      </w:r>
      <w:r w:rsidR="002E56EF">
        <w:rPr>
          <w:rFonts w:hint="eastAsia"/>
        </w:rPr>
        <w:t>的</w:t>
      </w:r>
      <w:r w:rsidR="000E236B">
        <w:rPr>
          <w:rFonts w:hint="eastAsia"/>
        </w:rPr>
        <w:t>版式上进行进一步的创作。</w:t>
      </w:r>
      <w:r w:rsidR="007A4087">
        <w:rPr>
          <w:rFonts w:hint="eastAsia"/>
        </w:rPr>
        <w:t>但是他们对于版式的分类</w:t>
      </w:r>
      <w:proofErr w:type="gramStart"/>
      <w:r w:rsidR="007A4087">
        <w:rPr>
          <w:rFonts w:hint="eastAsia"/>
        </w:rPr>
        <w:t>非常</w:t>
      </w:r>
      <w:proofErr w:type="gramEnd"/>
      <w:r w:rsidR="007A4087">
        <w:rPr>
          <w:rFonts w:hint="eastAsia"/>
        </w:rPr>
        <w:t>单一，</w:t>
      </w:r>
      <w:r w:rsidR="00D06DDE">
        <w:rPr>
          <w:rFonts w:hint="eastAsia"/>
        </w:rPr>
        <w:t>需要用户自己对版式进行</w:t>
      </w:r>
      <w:r w:rsidR="009621FE">
        <w:rPr>
          <w:rFonts w:hint="eastAsia"/>
        </w:rPr>
        <w:t>多方面</w:t>
      </w:r>
      <w:r w:rsidR="00D06DDE">
        <w:rPr>
          <w:rFonts w:hint="eastAsia"/>
        </w:rPr>
        <w:t>的考虑，</w:t>
      </w:r>
      <w:r w:rsidR="00D152DE">
        <w:rPr>
          <w:rFonts w:hint="eastAsia"/>
        </w:rPr>
        <w:t>编辑文本。</w:t>
      </w:r>
    </w:p>
    <w:p w14:paraId="33ED32FE" w14:textId="1554BEDB" w:rsidR="0090316B" w:rsidRDefault="0090316B" w:rsidP="0090316B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较现有的相似产品有以下优势：</w:t>
      </w:r>
    </w:p>
    <w:p w14:paraId="6F2A96A5" w14:textId="010F3BDC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界面简洁优美，</w:t>
      </w:r>
      <w:r w:rsidR="00DA1873">
        <w:rPr>
          <w:rFonts w:hint="eastAsia"/>
        </w:rPr>
        <w:t>为用户营造愉悦的工作环境；工作流直观易用，降低用户使用门槛；优化</w:t>
      </w:r>
      <w:r w:rsidR="00DA1873">
        <w:rPr>
          <w:rFonts w:hint="eastAsia"/>
        </w:rPr>
        <w:t>Vue</w:t>
      </w:r>
      <w:r w:rsidR="00DA1873">
        <w:t>.js</w:t>
      </w:r>
      <w:r w:rsidR="00DA1873">
        <w:rPr>
          <w:rFonts w:hint="eastAsia"/>
        </w:rPr>
        <w:t>首屏渲染，减少用户等待时间。</w:t>
      </w:r>
    </w:p>
    <w:p w14:paraId="3AF05C37" w14:textId="706BF577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使用双分支模型进行智能图文匹配功能，减少用户对图片和文字的手工排版操作。</w:t>
      </w:r>
      <w:r w:rsidR="00572670">
        <w:rPr>
          <w:rFonts w:hint="eastAsia"/>
        </w:rPr>
        <w:t>追踪用户习惯，提供精准服务。</w:t>
      </w:r>
    </w:p>
    <w:p w14:paraId="727D9A76" w14:textId="06101A5A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在前端应用了</w:t>
      </w:r>
      <w:r>
        <w:rPr>
          <w:rFonts w:hint="eastAsia"/>
        </w:rPr>
        <w:t>Tensorflow</w:t>
      </w:r>
      <w:r>
        <w:t>.js</w:t>
      </w:r>
      <w:r>
        <w:rPr>
          <w:rFonts w:hint="eastAsia"/>
        </w:rPr>
        <w:t>，利用英特尔芯片的强大算力，进行深度学习模型的推断，分摊算力。前后端并行处理提高用户使用体验</w:t>
      </w:r>
      <w:r w:rsidR="00DA1873">
        <w:rPr>
          <w:rFonts w:hint="eastAsia"/>
        </w:rPr>
        <w:t>。</w:t>
      </w:r>
    </w:p>
    <w:p w14:paraId="59FE601A" w14:textId="0F611EBD" w:rsidR="00390A72" w:rsidRPr="00A2619B" w:rsidRDefault="00390A72" w:rsidP="00390A72">
      <w:pPr>
        <w:pStyle w:val="2"/>
      </w:pPr>
      <w:bookmarkStart w:id="25" w:name="_Toc2282575"/>
      <w:r>
        <w:rPr>
          <w:rFonts w:hint="eastAsia"/>
        </w:rPr>
        <w:lastRenderedPageBreak/>
        <w:t>市场分析</w:t>
      </w:r>
      <w:bookmarkEnd w:id="25"/>
    </w:p>
    <w:bookmarkEnd w:id="16"/>
    <w:bookmarkEnd w:id="17"/>
    <w:bookmarkEnd w:id="18"/>
    <w:bookmarkEnd w:id="19"/>
    <w:bookmarkEnd w:id="20"/>
    <w:bookmarkEnd w:id="21"/>
    <w:bookmarkEnd w:id="22"/>
    <w:p w14:paraId="2A068DD3" w14:textId="7D16D268" w:rsidR="004A5CB7" w:rsidRPr="004A5CB7" w:rsidRDefault="00390A72" w:rsidP="00390A72">
      <w:r>
        <w:tab/>
      </w:r>
      <w:r w:rsidR="004A5CB7">
        <w:rPr>
          <w:rFonts w:hint="eastAsia"/>
        </w:rPr>
        <w:t>为搜寻用户在图文编辑方便的痛点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进行了一定规模的问卷调查，调查总人数</w:t>
      </w:r>
      <w:r w:rsidR="004A5CB7">
        <w:rPr>
          <w:rFonts w:hint="eastAsia"/>
        </w:rPr>
        <w:t>2</w:t>
      </w:r>
      <w:r w:rsidR="004A5CB7">
        <w:t>58</w:t>
      </w:r>
      <w:r w:rsidR="004A5CB7">
        <w:rPr>
          <w:rFonts w:hint="eastAsia"/>
        </w:rPr>
        <w:t>人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分析得到如下用户痛点：</w:t>
      </w:r>
    </w:p>
    <w:p w14:paraId="25295BA5" w14:textId="67845D4F" w:rsidR="004A5CB7" w:rsidRDefault="00417589" w:rsidP="0001692F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用户在排版上消耗的精力较大</w:t>
      </w:r>
    </w:p>
    <w:p w14:paraId="432666D7" w14:textId="77777777" w:rsidR="00393998" w:rsidRDefault="00EB290B" w:rsidP="00393998">
      <w:pPr>
        <w:keepNext/>
        <w:ind w:left="360"/>
        <w:jc w:val="center"/>
      </w:pPr>
      <w:r>
        <w:rPr>
          <w:rFonts w:hint="eastAsia"/>
          <w:noProof/>
        </w:rPr>
        <w:drawing>
          <wp:inline distT="0" distB="0" distL="114300" distR="114300" wp14:anchorId="53F928ED" wp14:editId="680DC3E2">
            <wp:extent cx="2595880" cy="19066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artall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6" r="36247"/>
                    <a:stretch/>
                  </pic:blipFill>
                  <pic:spPr bwMode="auto">
                    <a:xfrm>
                      <a:off x="0" y="0"/>
                      <a:ext cx="2595880" cy="190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CB081" w14:textId="12E1F6F2" w:rsidR="00393998" w:rsidRDefault="00393998" w:rsidP="00393998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0734D70" w14:textId="658A2DE1" w:rsidR="00EB290B" w:rsidRDefault="00393998" w:rsidP="00393998">
      <w:pPr>
        <w:pStyle w:val="ac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调查结果之排版占据创作总时长</w:t>
      </w:r>
    </w:p>
    <w:p w14:paraId="13ADDE80" w14:textId="79DDF319" w:rsidR="00DD02B8" w:rsidRDefault="00DD02B8" w:rsidP="002B145B">
      <w:pPr>
        <w:ind w:left="360" w:firstLineChars="200" w:firstLine="420"/>
        <w:jc w:val="left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可知</w:t>
      </w:r>
      <w:r w:rsidR="00566A07">
        <w:rPr>
          <w:rFonts w:hint="eastAsia"/>
        </w:rPr>
        <w:t>，</w:t>
      </w:r>
      <w:r>
        <w:rPr>
          <w:rFonts w:hint="eastAsia"/>
        </w:rPr>
        <w:t>排版时长</w:t>
      </w:r>
      <w:proofErr w:type="gramStart"/>
      <w:r>
        <w:rPr>
          <w:rFonts w:hint="eastAsia"/>
        </w:rPr>
        <w:t>占创作</w:t>
      </w:r>
      <w:proofErr w:type="gramEnd"/>
      <w:r>
        <w:rPr>
          <w:rFonts w:hint="eastAsia"/>
        </w:rPr>
        <w:t>总时</w:t>
      </w:r>
      <w:proofErr w:type="gramStart"/>
      <w:r>
        <w:rPr>
          <w:rFonts w:hint="eastAsia"/>
        </w:rPr>
        <w:t>长比例</w:t>
      </w:r>
      <w:proofErr w:type="gramEnd"/>
      <w:r>
        <w:rPr>
          <w:rFonts w:hint="eastAsia"/>
        </w:rPr>
        <w:t>超过</w:t>
      </w:r>
      <w:r>
        <w:rPr>
          <w:rFonts w:hint="eastAsia"/>
        </w:rPr>
        <w:t>20%</w:t>
      </w:r>
      <w:r>
        <w:rPr>
          <w:rFonts w:hint="eastAsia"/>
        </w:rPr>
        <w:t>的占据半数以上。</w:t>
      </w:r>
      <w:r w:rsidR="002B145B">
        <w:rPr>
          <w:rFonts w:hint="eastAsia"/>
        </w:rPr>
        <w:t>用户对于排版的需求是巨大的，都希望通过精美的排版为文章锦上添花</w:t>
      </w:r>
      <w:r w:rsidR="004D7991">
        <w:rPr>
          <w:rFonts w:hint="eastAsia"/>
        </w:rPr>
        <w:t>，但会为此消耗巨大的精力，</w:t>
      </w:r>
      <w:r w:rsidR="00883103">
        <w:rPr>
          <w:rFonts w:hint="eastAsia"/>
        </w:rPr>
        <w:t>且该项工作比较枯燥，</w:t>
      </w:r>
      <w:r w:rsidR="004D7991">
        <w:rPr>
          <w:rFonts w:hint="eastAsia"/>
        </w:rPr>
        <w:t>甚至</w:t>
      </w:r>
      <w:r w:rsidR="00192935">
        <w:rPr>
          <w:rFonts w:hint="eastAsia"/>
        </w:rPr>
        <w:t>用户会</w:t>
      </w:r>
      <w:r w:rsidR="004D7991">
        <w:rPr>
          <w:rFonts w:hint="eastAsia"/>
        </w:rPr>
        <w:t>因此忽略文章本质即文章内容。</w:t>
      </w:r>
    </w:p>
    <w:p w14:paraId="7181845F" w14:textId="7DE1ACD4" w:rsidR="00566A07" w:rsidRDefault="00417589" w:rsidP="0001692F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没有设计基础的用户，排版工作常与文章主题不匹配，往往事倍功半</w:t>
      </w:r>
    </w:p>
    <w:p w14:paraId="27C8F24C" w14:textId="77777777" w:rsidR="00393998" w:rsidRDefault="00566A07" w:rsidP="00393998">
      <w:pPr>
        <w:keepNext/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085671BB" wp14:editId="49B591A2">
            <wp:extent cx="3261360" cy="1907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43" cy="19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67B0" w14:textId="6A5AD541" w:rsidR="00566A07" w:rsidRPr="00393998" w:rsidRDefault="00393998" w:rsidP="00393998">
      <w:pPr>
        <w:pStyle w:val="ac"/>
        <w:jc w:val="center"/>
        <w:rPr>
          <w:rFonts w:ascii="楷体" w:eastAsia="楷体" w:hAnsi="楷体" w:cs="楷体" w:hint="eastAsia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调查结果之用户自行排版满意度</w:t>
      </w:r>
    </w:p>
    <w:p w14:paraId="270A2A7B" w14:textId="77777777" w:rsidR="00005F54" w:rsidRDefault="00566A07" w:rsidP="00005F54">
      <w:pPr>
        <w:ind w:firstLine="360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可知，有近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用户对自行排版的</w:t>
      </w:r>
      <w:r w:rsidR="00645CD9">
        <w:rPr>
          <w:rFonts w:hint="eastAsia"/>
        </w:rPr>
        <w:t>结果并不满意，并且填写不满意的用户中近七成为排版时间占据创作总时长</w:t>
      </w:r>
      <w:r w:rsidR="00645CD9">
        <w:rPr>
          <w:rFonts w:hint="eastAsia"/>
        </w:rPr>
        <w:t>2</w:t>
      </w:r>
      <w:r w:rsidR="00645CD9">
        <w:t>0</w:t>
      </w:r>
      <w:r w:rsidR="00645CD9">
        <w:rPr>
          <w:rFonts w:hint="eastAsia"/>
        </w:rPr>
        <w:t>%</w:t>
      </w:r>
      <w:r w:rsidR="00645CD9">
        <w:rPr>
          <w:rFonts w:hint="eastAsia"/>
        </w:rPr>
        <w:t>的用户，这些用户可能并没有扎实的设计基础，在进行页面排版和美化时往往事倍功半</w:t>
      </w:r>
      <w:r w:rsidR="007B4DE4">
        <w:rPr>
          <w:rFonts w:hint="eastAsia"/>
        </w:rPr>
        <w:t>，达不到良好的效果。</w:t>
      </w:r>
    </w:p>
    <w:p w14:paraId="681F80BB" w14:textId="24BAA2F4" w:rsidR="00E1276D" w:rsidRDefault="00E1276D" w:rsidP="00005F54">
      <w:pPr>
        <w:pStyle w:val="1"/>
      </w:pPr>
      <w:bookmarkStart w:id="26" w:name="_Toc2282576"/>
      <w:r>
        <w:rPr>
          <w:rFonts w:hint="eastAsia"/>
        </w:rPr>
        <w:t>解决方案</w:t>
      </w:r>
      <w:bookmarkEnd w:id="26"/>
    </w:p>
    <w:p w14:paraId="13DAE018" w14:textId="1BF91437" w:rsidR="006E0E65" w:rsidRDefault="00572670" w:rsidP="00BC6CC6">
      <w:pPr>
        <w:ind w:firstLine="420"/>
      </w:pPr>
      <w:r>
        <w:rPr>
          <w:rFonts w:hint="eastAsia"/>
        </w:rPr>
        <w:t>为解决用户排版难题，结合当下大热的深度学习技术，本团队</w:t>
      </w:r>
      <w:r w:rsidR="006E0E65">
        <w:rPr>
          <w:rFonts w:hint="eastAsia"/>
        </w:rPr>
        <w:t>构想出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 w:rsidR="006E0E65">
        <w:rPr>
          <w:rFonts w:hint="eastAsia"/>
        </w:rPr>
        <w:t>90%</w:t>
      </w:r>
      <w:r w:rsidR="006E0E65"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还需要</w:t>
      </w:r>
      <w:r w:rsidR="006E0E65">
        <w:rPr>
          <w:rFonts w:hint="eastAsia"/>
        </w:rPr>
        <w:lastRenderedPageBreak/>
        <w:t>对同时代的版面设计进行学习，紧跟时代设计的风向与潮流。</w:t>
      </w:r>
    </w:p>
    <w:p w14:paraId="21F9A100" w14:textId="77777777" w:rsidR="00393998" w:rsidRDefault="00E53819" w:rsidP="00393998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5C46F6CF" wp14:editId="3D55E890">
            <wp:extent cx="5273675" cy="3182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5BAF7" w14:textId="063C5962" w:rsidR="006E0E65" w:rsidRPr="0090301B" w:rsidRDefault="00393998" w:rsidP="00393998">
      <w:pPr>
        <w:pStyle w:val="ac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Temage</w:t>
      </w:r>
      <w:proofErr w:type="spellEnd"/>
      <w:r>
        <w:rPr>
          <w:rFonts w:hint="eastAsia"/>
        </w:rPr>
        <w:t>两大功能模块</w:t>
      </w:r>
    </w:p>
    <w:p w14:paraId="62ED37CA" w14:textId="41822F34" w:rsidR="00552125" w:rsidRPr="0090301B" w:rsidRDefault="00552125" w:rsidP="0090301B">
      <w:pPr>
        <w:jc w:val="center"/>
        <w:rPr>
          <w:rFonts w:ascii="楷体" w:eastAsia="楷体" w:hAnsi="楷体" w:cs="楷体"/>
          <w:sz w:val="18"/>
          <w:szCs w:val="18"/>
        </w:rPr>
      </w:pPr>
    </w:p>
    <w:p w14:paraId="3A59AA2B" w14:textId="5F79FF4C" w:rsidR="00552125" w:rsidRDefault="00552125" w:rsidP="00552125">
      <w:pPr>
        <w:ind w:firstLine="420"/>
        <w:jc w:val="left"/>
      </w:pPr>
      <w:r>
        <w:rPr>
          <w:rFonts w:hint="eastAsia"/>
        </w:rPr>
        <w:t>Temage</w:t>
      </w:r>
      <w:r>
        <w:rPr>
          <w:rFonts w:hint="eastAsia"/>
        </w:rPr>
        <w:t>一共有</w:t>
      </w:r>
      <w:r w:rsidR="005D5EC4">
        <w:rPr>
          <w:rFonts w:hint="eastAsia"/>
        </w:rPr>
        <w:t>两大</w:t>
      </w:r>
      <w:r>
        <w:rPr>
          <w:rFonts w:hint="eastAsia"/>
        </w:rPr>
        <w:t>功能模块——</w:t>
      </w:r>
      <w:r w:rsidR="00864A51">
        <w:rPr>
          <w:rFonts w:hint="eastAsia"/>
        </w:rPr>
        <w:t>图文排版模块和用户社区模块</w:t>
      </w:r>
      <w:r w:rsidR="000B4CBE">
        <w:rPr>
          <w:rFonts w:hint="eastAsia"/>
        </w:rPr>
        <w:t>，为用户体验一站式</w:t>
      </w:r>
      <w:r w:rsidR="00271859">
        <w:rPr>
          <w:rFonts w:hint="eastAsia"/>
        </w:rPr>
        <w:t>图文编辑体验。</w:t>
      </w:r>
    </w:p>
    <w:p w14:paraId="2FA45B1A" w14:textId="47D2C6CD" w:rsidR="00271859" w:rsidRDefault="006A4700" w:rsidP="00C33E0A">
      <w:pPr>
        <w:pStyle w:val="2"/>
      </w:pPr>
      <w:bookmarkStart w:id="27" w:name="_Toc2282577"/>
      <w:r>
        <w:rPr>
          <w:rFonts w:hint="eastAsia"/>
        </w:rPr>
        <w:t>图文排版</w:t>
      </w:r>
      <w:r w:rsidR="00271859">
        <w:rPr>
          <w:rFonts w:hint="eastAsia"/>
        </w:rPr>
        <w:t>模块</w:t>
      </w:r>
      <w:bookmarkEnd w:id="27"/>
    </w:p>
    <w:p w14:paraId="0FF79B54" w14:textId="65138220" w:rsidR="00F705AF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文本主题分类</w:t>
      </w:r>
      <w:r w:rsidR="00807B4E">
        <w:br/>
      </w:r>
      <w:r w:rsidR="00807B4E">
        <w:rPr>
          <w:rFonts w:hint="eastAsia"/>
        </w:rPr>
        <w:t>使用</w:t>
      </w:r>
      <w:proofErr w:type="spellStart"/>
      <w:r w:rsidR="00807B4E">
        <w:rPr>
          <w:rFonts w:hint="eastAsia"/>
        </w:rPr>
        <w:t>E</w:t>
      </w:r>
      <w:r w:rsidR="00807B4E">
        <w:t>LM</w:t>
      </w:r>
      <w:r w:rsidR="00807B4E">
        <w:rPr>
          <w:rFonts w:hint="eastAsia"/>
        </w:rPr>
        <w:t>o</w:t>
      </w:r>
      <w:proofErr w:type="spellEnd"/>
      <w:r w:rsidR="00807B4E">
        <w:rPr>
          <w:rFonts w:hint="eastAsia"/>
        </w:rPr>
        <w:t>+</w:t>
      </w:r>
      <w:r w:rsidR="00807B4E">
        <w:t xml:space="preserve"> </w:t>
      </w:r>
      <w:proofErr w:type="spellStart"/>
      <w:r w:rsidR="00807B4E">
        <w:t>TextCNN</w:t>
      </w:r>
      <w:proofErr w:type="spellEnd"/>
      <w:r w:rsidR="00807B4E">
        <w:rPr>
          <w:rFonts w:hint="eastAsia"/>
        </w:rPr>
        <w:t>对用户上传文本进行分类。</w:t>
      </w:r>
    </w:p>
    <w:p w14:paraId="2A4D5A2C" w14:textId="4B951297" w:rsidR="00CE0655" w:rsidRPr="00271859" w:rsidRDefault="00F705AF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图文匹配</w:t>
      </w:r>
      <w:r w:rsidR="00807B4E">
        <w:br/>
      </w:r>
      <w:r>
        <w:rPr>
          <w:rFonts w:hint="eastAsia"/>
        </w:rPr>
        <w:t>使用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提出的双分支模型为基础，进行图文匹配</w:t>
      </w:r>
      <w:r w:rsidR="00CE0655">
        <w:rPr>
          <w:rFonts w:hint="eastAsia"/>
        </w:rPr>
        <w:t>。</w:t>
      </w:r>
    </w:p>
    <w:p w14:paraId="1AD3B83E" w14:textId="75389676" w:rsidR="00CE0655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风格融合</w:t>
      </w:r>
      <w:r w:rsidR="00807B4E">
        <w:br/>
      </w:r>
      <w:r w:rsidR="00CE0655">
        <w:rPr>
          <w:rFonts w:hint="eastAsia"/>
        </w:rPr>
        <w:t>在基于用户习惯和输入文本向用户推荐文本风格后，用户最终选定风格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对应风格的装饰与文章进行融合。</w:t>
      </w:r>
    </w:p>
    <w:p w14:paraId="75820B7F" w14:textId="35D6C749" w:rsidR="00CE0655" w:rsidRDefault="005E1115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作品反馈</w:t>
      </w:r>
      <w:r w:rsidR="00807B4E">
        <w:br/>
      </w:r>
      <w:r w:rsidR="00304624">
        <w:rPr>
          <w:rFonts w:hint="eastAsia"/>
        </w:rPr>
        <w:t>用户对最终的排版进行反馈，优化模型。</w:t>
      </w:r>
    </w:p>
    <w:p w14:paraId="7CBDEDC0" w14:textId="1B405D4C" w:rsidR="00271859" w:rsidRDefault="00304624" w:rsidP="00C33E0A">
      <w:pPr>
        <w:pStyle w:val="2"/>
      </w:pPr>
      <w:bookmarkStart w:id="28" w:name="_Toc2282578"/>
      <w:r>
        <w:rPr>
          <w:rFonts w:hint="eastAsia"/>
        </w:rPr>
        <w:t>用户社区</w:t>
      </w:r>
      <w:r w:rsidR="00271859">
        <w:rPr>
          <w:rFonts w:hint="eastAsia"/>
        </w:rPr>
        <w:t>模块</w:t>
      </w:r>
      <w:bookmarkEnd w:id="28"/>
    </w:p>
    <w:p w14:paraId="1FE88270" w14:textId="2A0338E8" w:rsidR="00CE0655" w:rsidRPr="00271859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ascii="宋体" w:hAnsi="宋体" w:cs="宋体" w:hint="eastAsia"/>
        </w:rPr>
        <w:t>优质版式分享</w:t>
      </w:r>
      <w:r w:rsidR="004725B8">
        <w:br/>
      </w:r>
      <w:r w:rsidR="00CE0655">
        <w:rPr>
          <w:rFonts w:hint="eastAsia"/>
        </w:rPr>
        <w:t>用户可以借鉴本平台中的其他产品版式，也可以将自己的版式与其他用户进行分享。</w:t>
      </w:r>
    </w:p>
    <w:p w14:paraId="29B75045" w14:textId="3A2D61D0" w:rsidR="004725B8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搜索推荐</w:t>
      </w:r>
      <w:r w:rsidR="004725B8">
        <w:br/>
      </w:r>
      <w:r w:rsidR="00CE0655">
        <w:rPr>
          <w:rFonts w:hint="eastAsia"/>
        </w:rPr>
        <w:t>用户可以在平台中进行搜索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根据关键字推荐相应的产品。</w:t>
      </w:r>
    </w:p>
    <w:p w14:paraId="12A2D57E" w14:textId="32B01F8E" w:rsidR="00974C9F" w:rsidRPr="006E0E65" w:rsidRDefault="00974C9F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习惯追踪使用基于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神经网络的模型，根据用户历史风格选择，预测用户文本风格</w:t>
      </w:r>
    </w:p>
    <w:p w14:paraId="4E8D3241" w14:textId="11A81046" w:rsidR="003C394B" w:rsidRDefault="003C394B" w:rsidP="00317644">
      <w:pPr>
        <w:pStyle w:val="1"/>
      </w:pPr>
      <w:bookmarkStart w:id="29" w:name="_Toc2282579"/>
      <w:r>
        <w:rPr>
          <w:rFonts w:hint="eastAsia"/>
        </w:rPr>
        <w:lastRenderedPageBreak/>
        <w:t>商业模式</w:t>
      </w:r>
    </w:p>
    <w:p w14:paraId="199897FD" w14:textId="77777777" w:rsidR="00393998" w:rsidRDefault="003C394B" w:rsidP="00393998">
      <w:pPr>
        <w:keepNext/>
        <w:widowControl/>
        <w:jc w:val="center"/>
      </w:pPr>
      <w:r w:rsidRPr="003C394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13476FB" wp14:editId="706EE2FE">
            <wp:extent cx="5274310" cy="2931795"/>
            <wp:effectExtent l="0" t="0" r="0" b="0"/>
            <wp:docPr id="3" name="图片 3" descr="C:\QQdata\1115433638\Image\Group\Image1\4G{)$@8QL2]BB11EOIXV$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QQdata\1115433638\Image\Group\Image1\4G{)$@8QL2]BB11EOIXV$(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30FB" w14:textId="0B1372E6" w:rsidR="003C394B" w:rsidRPr="003C394B" w:rsidRDefault="00393998" w:rsidP="00393998">
      <w:pPr>
        <w:pStyle w:val="ac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Temage</w:t>
      </w:r>
      <w:proofErr w:type="spellEnd"/>
      <w:r>
        <w:rPr>
          <w:rFonts w:hint="eastAsia"/>
        </w:rPr>
        <w:t>商业画布</w:t>
      </w:r>
    </w:p>
    <w:p w14:paraId="2000C056" w14:textId="3BE614A1" w:rsidR="00CE27F8" w:rsidRDefault="00CE27F8" w:rsidP="00CE27F8">
      <w:pPr>
        <w:pStyle w:val="2"/>
      </w:pPr>
      <w:r w:rsidRPr="00CE27F8">
        <w:rPr>
          <w:rFonts w:hint="eastAsia"/>
        </w:rPr>
        <w:t>总体商业构想</w:t>
      </w:r>
    </w:p>
    <w:p w14:paraId="760A8092" w14:textId="0F9C1807" w:rsidR="00CE27F8" w:rsidRDefault="005931A4" w:rsidP="005931A4">
      <w:pPr>
        <w:jc w:val="left"/>
      </w:pPr>
      <w:r>
        <w:tab/>
      </w:r>
      <w:r w:rsidR="008E110C">
        <w:t>T</w:t>
      </w:r>
      <w:r w:rsidR="008E110C">
        <w:rPr>
          <w:rFonts w:hint="eastAsia"/>
        </w:rPr>
        <w:t>emage</w:t>
      </w:r>
      <w:r w:rsidR="00CE27F8">
        <w:rPr>
          <w:rFonts w:hint="eastAsia"/>
        </w:rPr>
        <w:t>图美集智能图文排版</w:t>
      </w:r>
      <w:r w:rsidR="00CE27F8">
        <w:rPr>
          <w:rFonts w:hint="eastAsia"/>
        </w:rPr>
        <w:t>web</w:t>
      </w:r>
      <w:r w:rsidR="00CE27F8">
        <w:rPr>
          <w:rFonts w:hint="eastAsia"/>
        </w:rPr>
        <w:t>应用旨在通过最新的</w:t>
      </w:r>
      <w:r w:rsidR="00D86A04">
        <w:rPr>
          <w:rFonts w:hint="eastAsia"/>
        </w:rPr>
        <w:t>深度学习技术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为用户提供优质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迅速的图文排版服务</w:t>
      </w:r>
      <w:r w:rsidR="0044304C">
        <w:rPr>
          <w:rFonts w:hint="eastAsia"/>
        </w:rPr>
        <w:t>。</w:t>
      </w:r>
      <w:r w:rsidR="00CE27F8">
        <w:rPr>
          <w:rFonts w:hint="eastAsia"/>
        </w:rPr>
        <w:t>覆盖海量用户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契合自媒体与社交网络时代大潮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拥有</w:t>
      </w:r>
      <w:r w:rsidR="00A00F57">
        <w:rPr>
          <w:rFonts w:hint="eastAsia"/>
        </w:rPr>
        <w:t>广阔</w:t>
      </w:r>
      <w:r w:rsidR="00CE27F8">
        <w:rPr>
          <w:rFonts w:hint="eastAsia"/>
        </w:rPr>
        <w:t>的市场前景</w:t>
      </w:r>
      <w:r w:rsidR="0044304C">
        <w:rPr>
          <w:rFonts w:hint="eastAsia"/>
        </w:rPr>
        <w:t>。</w:t>
      </w:r>
    </w:p>
    <w:p w14:paraId="0BF34645" w14:textId="77777777" w:rsidR="00CE27F8" w:rsidRDefault="00CE27F8" w:rsidP="00CE27F8"/>
    <w:p w14:paraId="16F6A3CA" w14:textId="27CDB37C" w:rsidR="00CE27F8" w:rsidRDefault="008E110C" w:rsidP="005931A4">
      <w:pPr>
        <w:jc w:val="left"/>
      </w:pPr>
      <w:r>
        <w:t>Temage</w:t>
      </w:r>
      <w:r w:rsidR="00CE27F8">
        <w:rPr>
          <w:rFonts w:hint="eastAsia"/>
        </w:rPr>
        <w:t>主要商业业务模块分为</w:t>
      </w:r>
      <w:r w:rsidR="00CE27F8">
        <w:rPr>
          <w:rFonts w:hint="eastAsia"/>
        </w:rPr>
        <w:t>:</w:t>
      </w:r>
    </w:p>
    <w:p w14:paraId="0EF632B6" w14:textId="394142C7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图文排版的核心业务</w:t>
      </w:r>
    </w:p>
    <w:p w14:paraId="160417AF" w14:textId="3921D2AA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利用图文匹配双分支模型</w:t>
      </w:r>
      <w:r>
        <w:rPr>
          <w:rFonts w:hint="eastAsia"/>
        </w:rPr>
        <w:t xml:space="preserve">, </w:t>
      </w:r>
      <w:r>
        <w:rPr>
          <w:rFonts w:hint="eastAsia"/>
        </w:rPr>
        <w:t>内容分类</w:t>
      </w:r>
      <w:r>
        <w:rPr>
          <w:rFonts w:hint="eastAsia"/>
        </w:rPr>
        <w:t>TextCNN</w:t>
      </w:r>
      <w:r>
        <w:rPr>
          <w:rFonts w:hint="eastAsia"/>
        </w:rPr>
        <w:t>模型两大人工智能数据模型为用户提供优质服务</w:t>
      </w:r>
      <w:r w:rsidR="00CC101F">
        <w:rPr>
          <w:rFonts w:hint="eastAsia"/>
        </w:rPr>
        <w:t>。</w:t>
      </w:r>
      <w:r>
        <w:rPr>
          <w:rFonts w:hint="eastAsia"/>
        </w:rPr>
        <w:t>同时为用户储存生成的作品</w:t>
      </w:r>
      <w:r>
        <w:rPr>
          <w:rFonts w:hint="eastAsia"/>
        </w:rPr>
        <w:t xml:space="preserve">, </w:t>
      </w:r>
      <w:r>
        <w:rPr>
          <w:rFonts w:hint="eastAsia"/>
        </w:rPr>
        <w:t>可供用户自由修改和对外分享</w:t>
      </w:r>
      <w:r w:rsidR="0044304C">
        <w:rPr>
          <w:rFonts w:hint="eastAsia"/>
        </w:rPr>
        <w:t>。</w:t>
      </w:r>
      <w:r>
        <w:rPr>
          <w:rFonts w:hint="eastAsia"/>
        </w:rPr>
        <w:t>到达储存额度后</w:t>
      </w:r>
      <w:r>
        <w:rPr>
          <w:rFonts w:hint="eastAsia"/>
        </w:rPr>
        <w:t xml:space="preserve">, </w:t>
      </w:r>
      <w:r>
        <w:rPr>
          <w:rFonts w:hint="eastAsia"/>
        </w:rPr>
        <w:t>为用户提供有偿的生产和存储服务。</w:t>
      </w:r>
    </w:p>
    <w:p w14:paraId="360D4474" w14:textId="018C44C9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社区化的建设业务</w:t>
      </w:r>
    </w:p>
    <w:p w14:paraId="3607F29A" w14:textId="23C7E3BD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当用户数量到达一定规模后</w:t>
      </w:r>
      <w:r>
        <w:rPr>
          <w:rFonts w:hint="eastAsia"/>
        </w:rPr>
        <w:t xml:space="preserve">, </w:t>
      </w:r>
      <w:r w:rsidR="0044304C">
        <w:t>T</w:t>
      </w:r>
      <w:r w:rsidR="0044304C">
        <w:rPr>
          <w:rFonts w:hint="eastAsia"/>
        </w:rPr>
        <w:t>emage</w:t>
      </w:r>
      <w:r>
        <w:rPr>
          <w:rFonts w:hint="eastAsia"/>
        </w:rPr>
        <w:t>将根据所有用户生产并编辑的完善作品</w:t>
      </w:r>
      <w:r>
        <w:rPr>
          <w:rFonts w:hint="eastAsia"/>
        </w:rPr>
        <w:t xml:space="preserve">, </w:t>
      </w:r>
      <w:r>
        <w:rPr>
          <w:rFonts w:hint="eastAsia"/>
        </w:rPr>
        <w:t>更进一步优化前后端模型</w:t>
      </w:r>
      <w:r w:rsidR="00CC101F">
        <w:rPr>
          <w:rFonts w:hint="eastAsia"/>
        </w:rPr>
        <w:t>。</w:t>
      </w:r>
      <w:r>
        <w:rPr>
          <w:rFonts w:hint="eastAsia"/>
        </w:rPr>
        <w:t>为用户提供更定制化的画廊推荐服务</w:t>
      </w:r>
      <w:r>
        <w:rPr>
          <w:rFonts w:hint="eastAsia"/>
        </w:rPr>
        <w:t xml:space="preserve">, </w:t>
      </w:r>
      <w:r>
        <w:rPr>
          <w:rFonts w:hint="eastAsia"/>
        </w:rPr>
        <w:t>为用户带来创作灵感</w:t>
      </w:r>
      <w:r>
        <w:rPr>
          <w:rFonts w:hint="eastAsia"/>
        </w:rPr>
        <w:t xml:space="preserve">, </w:t>
      </w:r>
      <w:r>
        <w:rPr>
          <w:rFonts w:hint="eastAsia"/>
        </w:rPr>
        <w:t>提高用户依赖</w:t>
      </w:r>
      <w:r w:rsidR="0044304C">
        <w:rPr>
          <w:rFonts w:hint="eastAsia"/>
        </w:rPr>
        <w:t>。</w:t>
      </w:r>
    </w:p>
    <w:p w14:paraId="69F2DD54" w14:textId="1CAC7C6C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同时</w:t>
      </w:r>
      <w:r>
        <w:rPr>
          <w:rFonts w:hint="eastAsia"/>
        </w:rPr>
        <w:t xml:space="preserve">, </w:t>
      </w:r>
      <w:r w:rsidR="005931A4">
        <w:t>Temage</w:t>
      </w:r>
      <w:r>
        <w:rPr>
          <w:rFonts w:hint="eastAsia"/>
        </w:rPr>
        <w:t>尊重用户对其生产作品的版权</w:t>
      </w:r>
      <w:r w:rsidR="00CC101F">
        <w:rPr>
          <w:rFonts w:hint="eastAsia"/>
        </w:rPr>
        <w:t>。</w:t>
      </w:r>
      <w:r>
        <w:rPr>
          <w:rFonts w:hint="eastAsia"/>
        </w:rPr>
        <w:t>用户自主将其完善的作品以可编辑模板的形式发布在创意画廊中</w:t>
      </w:r>
      <w:r>
        <w:rPr>
          <w:rFonts w:hint="eastAsia"/>
        </w:rPr>
        <w:t xml:space="preserve">, </w:t>
      </w:r>
      <w:r>
        <w:rPr>
          <w:rFonts w:hint="eastAsia"/>
        </w:rPr>
        <w:t>并提供一定的报价</w:t>
      </w:r>
      <w:r>
        <w:rPr>
          <w:rFonts w:hint="eastAsia"/>
        </w:rPr>
        <w:t xml:space="preserve">, </w:t>
      </w:r>
      <w:r>
        <w:rPr>
          <w:rFonts w:hint="eastAsia"/>
        </w:rPr>
        <w:t>其他用户在此模板基础上创建分支</w:t>
      </w:r>
      <w:r>
        <w:rPr>
          <w:rFonts w:hint="eastAsia"/>
        </w:rPr>
        <w:t xml:space="preserve">, </w:t>
      </w:r>
      <w:r>
        <w:rPr>
          <w:rFonts w:hint="eastAsia"/>
        </w:rPr>
        <w:t>进行图文编辑服务。</w:t>
      </w:r>
    </w:p>
    <w:p w14:paraId="2521C220" w14:textId="23DC340D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作品对外分享的宣传业务</w:t>
      </w:r>
    </w:p>
    <w:p w14:paraId="27BABBEB" w14:textId="0CAFB191" w:rsidR="00CE27F8" w:rsidRDefault="00CE27F8" w:rsidP="00CE27F8">
      <w:r>
        <w:rPr>
          <w:rFonts w:hint="eastAsia"/>
        </w:rPr>
        <w:t xml:space="preserve">   </w:t>
      </w:r>
      <w:r>
        <w:rPr>
          <w:rFonts w:hint="eastAsia"/>
        </w:rPr>
        <w:t>用户可以以多种格式</w:t>
      </w:r>
      <w:r>
        <w:rPr>
          <w:rFonts w:hint="eastAsia"/>
        </w:rPr>
        <w:t>(</w:t>
      </w:r>
      <w:r>
        <w:rPr>
          <w:rFonts w:hint="eastAsia"/>
        </w:rPr>
        <w:t>长图</w:t>
      </w:r>
      <w:r>
        <w:rPr>
          <w:rFonts w:hint="eastAsia"/>
        </w:rPr>
        <w:t>, html</w:t>
      </w:r>
      <w:r w:rsidR="00CC101F"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下载或发布其作品到</w:t>
      </w:r>
      <w:proofErr w:type="gramStart"/>
      <w:r>
        <w:rPr>
          <w:rFonts w:hint="eastAsia"/>
        </w:rPr>
        <w:t>微信公众号</w:t>
      </w:r>
      <w:proofErr w:type="gramEnd"/>
      <w:r w:rsidR="00CC101F">
        <w:rPr>
          <w:rFonts w:hint="eastAsia"/>
        </w:rPr>
        <w:t>，</w:t>
      </w:r>
      <w:proofErr w:type="gramStart"/>
      <w:r>
        <w:rPr>
          <w:rFonts w:hint="eastAsia"/>
        </w:rPr>
        <w:t>个人微博</w:t>
      </w:r>
      <w:proofErr w:type="gramEnd"/>
      <w:r>
        <w:rPr>
          <w:rFonts w:hint="eastAsia"/>
        </w:rPr>
        <w:t>等社交媒体上</w:t>
      </w:r>
      <w:r w:rsidR="00BC08C4">
        <w:rPr>
          <w:rFonts w:hint="eastAsia"/>
        </w:rPr>
        <w:t>。</w:t>
      </w:r>
      <w:r>
        <w:rPr>
          <w:rFonts w:hint="eastAsia"/>
        </w:rPr>
        <w:t>发布的作品附带用户水印和</w:t>
      </w:r>
      <w:r>
        <w:rPr>
          <w:rFonts w:hint="eastAsia"/>
        </w:rPr>
        <w:t>Temage</w:t>
      </w:r>
      <w:r>
        <w:rPr>
          <w:rFonts w:hint="eastAsia"/>
        </w:rPr>
        <w:t>商业标识</w:t>
      </w:r>
      <w:r w:rsidR="00CC101F">
        <w:rPr>
          <w:rFonts w:hint="eastAsia"/>
        </w:rPr>
        <w:t>。</w:t>
      </w:r>
      <w:r>
        <w:rPr>
          <w:rFonts w:hint="eastAsia"/>
        </w:rPr>
        <w:t>完善排版产品的生产</w:t>
      </w:r>
      <w:r w:rsidR="008C2E2F">
        <w:rPr>
          <w:rFonts w:hint="eastAsia"/>
        </w:rPr>
        <w:t>——</w:t>
      </w:r>
      <w:r>
        <w:rPr>
          <w:rFonts w:hint="eastAsia"/>
        </w:rPr>
        <w:t>发布流程</w:t>
      </w:r>
      <w:r>
        <w:rPr>
          <w:rFonts w:hint="eastAsia"/>
        </w:rPr>
        <w:t xml:space="preserve">, </w:t>
      </w:r>
      <w:r>
        <w:rPr>
          <w:rFonts w:hint="eastAsia"/>
        </w:rPr>
        <w:t>构建更广大的品牌宣传网络</w:t>
      </w:r>
      <w:r>
        <w:rPr>
          <w:rFonts w:hint="eastAsia"/>
        </w:rPr>
        <w:t xml:space="preserve">, </w:t>
      </w:r>
      <w:r>
        <w:rPr>
          <w:rFonts w:hint="eastAsia"/>
        </w:rPr>
        <w:t>提高</w:t>
      </w:r>
      <w:r>
        <w:rPr>
          <w:rFonts w:hint="eastAsia"/>
        </w:rPr>
        <w:t>Temage</w:t>
      </w:r>
      <w:r>
        <w:rPr>
          <w:rFonts w:hint="eastAsia"/>
        </w:rPr>
        <w:t>在互联网生态圈中的活力。</w:t>
      </w:r>
    </w:p>
    <w:p w14:paraId="3F7A9D69" w14:textId="2776F339" w:rsidR="00CE27F8" w:rsidRDefault="00CE27F8" w:rsidP="00CE27F8">
      <w:pPr>
        <w:pStyle w:val="2"/>
      </w:pPr>
      <w:r w:rsidRPr="00CE27F8">
        <w:lastRenderedPageBreak/>
        <w:t>客户细分及关系</w:t>
      </w:r>
    </w:p>
    <w:p w14:paraId="195DA615" w14:textId="25E094B7" w:rsidR="00CE27F8" w:rsidRDefault="00CE27F8" w:rsidP="00CE27F8">
      <w:pPr>
        <w:pStyle w:val="3"/>
      </w:pPr>
      <w:r>
        <w:rPr>
          <w:rFonts w:hint="eastAsia"/>
        </w:rPr>
        <w:t>用户细分</w:t>
      </w:r>
    </w:p>
    <w:p w14:paraId="0EEB8BB4" w14:textId="73EAAE1A" w:rsidR="00CE27F8" w:rsidRPr="00441CB4" w:rsidRDefault="00BF51A5" w:rsidP="00441CB4">
      <w:r w:rsidRPr="00441CB4">
        <w:t>Temage</w:t>
      </w:r>
      <w:r w:rsidR="00CE27F8" w:rsidRPr="00441CB4">
        <w:t>的目标用户包括所有具有图文排版需求的群体</w:t>
      </w:r>
      <w:r w:rsidR="00CE27F8" w:rsidRPr="00441CB4">
        <w:t xml:space="preserve">, </w:t>
      </w:r>
      <w:r w:rsidR="00CE27F8" w:rsidRPr="00441CB4">
        <w:t>包括但不限于</w:t>
      </w:r>
      <w:r w:rsidR="00CE27F8" w:rsidRPr="00441CB4">
        <w:t>:</w:t>
      </w:r>
    </w:p>
    <w:p w14:paraId="7D5B3681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自媒体行业从业人员</w:t>
      </w:r>
    </w:p>
    <w:p w14:paraId="2F46E2F5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新闻行业内容编辑人员</w:t>
      </w:r>
    </w:p>
    <w:p w14:paraId="4D7DA0A7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各种组织宣发团队</w:t>
      </w:r>
    </w:p>
    <w:p w14:paraId="678903BA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proofErr w:type="gramStart"/>
      <w:r w:rsidRPr="00441CB4">
        <w:t>个人博客用户</w:t>
      </w:r>
      <w:proofErr w:type="gramEnd"/>
    </w:p>
    <w:p w14:paraId="33B5ED40" w14:textId="2D06FFE5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静态网站前端内容设计人员</w:t>
      </w:r>
    </w:p>
    <w:p w14:paraId="265EAF02" w14:textId="20EDBEF0" w:rsidR="00CE27F8" w:rsidRDefault="00CE27F8" w:rsidP="00CE27F8">
      <w:pPr>
        <w:pStyle w:val="3"/>
      </w:pPr>
      <w:r w:rsidRPr="00CE27F8">
        <w:t>用户关系</w:t>
      </w:r>
    </w:p>
    <w:p w14:paraId="0093CB56" w14:textId="4B949E55" w:rsidR="00CE27F8" w:rsidRPr="00CE27F8" w:rsidRDefault="005931A4" w:rsidP="00CE27F8">
      <w:r>
        <w:tab/>
      </w:r>
      <w:r w:rsidR="006D3A95">
        <w:t>Temage</w:t>
      </w:r>
      <w:r w:rsidR="00CE27F8" w:rsidRPr="00CE27F8">
        <w:rPr>
          <w:rFonts w:hint="eastAsia"/>
        </w:rPr>
        <w:t>不仅为用户提供优质的图文排版服务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为用户储存作品</w:t>
      </w:r>
      <w:r w:rsidR="00906480">
        <w:rPr>
          <w:rFonts w:hint="eastAsia"/>
        </w:rPr>
        <w:t>。</w:t>
      </w:r>
      <w:r w:rsidR="00CE27F8" w:rsidRPr="00CE27F8">
        <w:rPr>
          <w:rFonts w:hint="eastAsia"/>
        </w:rPr>
        <w:t>同时基于由</w:t>
      </w:r>
      <w:r w:rsidR="00EB5521">
        <w:t>Temage</w:t>
      </w:r>
      <w:r w:rsidR="00CE27F8" w:rsidRPr="00CE27F8">
        <w:rPr>
          <w:rFonts w:hint="eastAsia"/>
        </w:rPr>
        <w:t>用户构建的</w:t>
      </w:r>
      <w:r w:rsidR="002F3AF1">
        <w:t>Temage</w:t>
      </w:r>
      <w:r w:rsidR="00CE27F8" w:rsidRPr="00CE27F8">
        <w:rPr>
          <w:rFonts w:hint="eastAsia"/>
        </w:rPr>
        <w:t>创意社区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也为用户提供了创作灵感推荐和优质模板复刻的服务</w:t>
      </w:r>
      <w:r w:rsidR="000B60D1">
        <w:rPr>
          <w:rFonts w:hint="eastAsia"/>
        </w:rPr>
        <w:t>。</w:t>
      </w:r>
      <w:r w:rsidR="00CE27F8" w:rsidRPr="00CE27F8">
        <w:rPr>
          <w:rFonts w:hint="eastAsia"/>
        </w:rPr>
        <w:t>更进一步提高用户依赖程度和服务产品的质量</w:t>
      </w:r>
      <w:r w:rsidR="005A3DE8">
        <w:rPr>
          <w:rFonts w:hint="eastAsia"/>
        </w:rPr>
        <w:t>。</w:t>
      </w:r>
      <w:r w:rsidR="00CE27F8" w:rsidRPr="00CE27F8">
        <w:rPr>
          <w:rFonts w:hint="eastAsia"/>
        </w:rPr>
        <w:t>完整的作品还设想与各大社交媒体整合发布</w:t>
      </w:r>
      <w:r w:rsidR="00906480">
        <w:rPr>
          <w:rFonts w:hint="eastAsia"/>
        </w:rPr>
        <w:t>。</w:t>
      </w:r>
      <w:r w:rsidR="00CE27F8" w:rsidRPr="00CE27F8">
        <w:rPr>
          <w:rFonts w:hint="eastAsia"/>
        </w:rPr>
        <w:t>完成对用户从作品构思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到作品生产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再到作品发布的全链条依赖</w:t>
      </w:r>
      <w:r w:rsidR="00A442AE">
        <w:rPr>
          <w:rFonts w:hint="eastAsia"/>
        </w:rPr>
        <w:t>。</w:t>
      </w:r>
      <w:r w:rsidR="00CE27F8" w:rsidRPr="00CE27F8">
        <w:rPr>
          <w:rFonts w:hint="eastAsia"/>
        </w:rPr>
        <w:t>多方面提高服务质量</w:t>
      </w:r>
      <w:r w:rsidR="00CE27F8">
        <w:rPr>
          <w:rFonts w:hint="eastAsia"/>
        </w:rPr>
        <w:t>。</w:t>
      </w:r>
    </w:p>
    <w:p w14:paraId="2898A6A9" w14:textId="261D003A" w:rsidR="00CE27F8" w:rsidRDefault="00CE27F8" w:rsidP="00CE27F8">
      <w:pPr>
        <w:pStyle w:val="2"/>
      </w:pPr>
      <w:r w:rsidRPr="00CE27F8">
        <w:rPr>
          <w:rFonts w:hint="eastAsia"/>
        </w:rPr>
        <w:t>商业价值主张</w:t>
      </w:r>
    </w:p>
    <w:p w14:paraId="419E86F0" w14:textId="7525039B" w:rsidR="00CE27F8" w:rsidRDefault="00CE27F8" w:rsidP="00CE27F8">
      <w:pPr>
        <w:pStyle w:val="3"/>
      </w:pPr>
      <w:r w:rsidRPr="00CE27F8">
        <w:rPr>
          <w:rFonts w:hint="eastAsia"/>
        </w:rPr>
        <w:t>AI+</w:t>
      </w:r>
      <w:r w:rsidRPr="00CE27F8">
        <w:rPr>
          <w:rFonts w:hint="eastAsia"/>
        </w:rPr>
        <w:t>排版</w:t>
      </w:r>
      <w:r w:rsidRPr="00CE27F8">
        <w:rPr>
          <w:rFonts w:hint="eastAsia"/>
        </w:rPr>
        <w:t xml:space="preserve">, </w:t>
      </w:r>
      <w:r w:rsidRPr="00CE27F8">
        <w:rPr>
          <w:rFonts w:hint="eastAsia"/>
        </w:rPr>
        <w:t>人工智能</w:t>
      </w:r>
    </w:p>
    <w:p w14:paraId="28085808" w14:textId="2CAD817E" w:rsidR="00CE27F8" w:rsidRDefault="00D15CE6" w:rsidP="00CE27F8">
      <w:r>
        <w:tab/>
      </w:r>
      <w:r w:rsidR="00CE27F8" w:rsidRPr="00CE27F8">
        <w:rPr>
          <w:rFonts w:hint="eastAsia"/>
        </w:rPr>
        <w:t>结合深度学习以及</w:t>
      </w:r>
      <w:r w:rsidR="00CE27F8" w:rsidRPr="00CE27F8">
        <w:rPr>
          <w:rFonts w:hint="eastAsia"/>
        </w:rPr>
        <w:t>AI+</w:t>
      </w:r>
      <w:r w:rsidR="00CE27F8" w:rsidRPr="00CE27F8">
        <w:rPr>
          <w:rFonts w:hint="eastAsia"/>
        </w:rPr>
        <w:t>的热门技术和概念</w:t>
      </w:r>
      <w:r w:rsidR="00CE27F8" w:rsidRPr="00CE27F8">
        <w:rPr>
          <w:rFonts w:hint="eastAsia"/>
        </w:rPr>
        <w:t>, Temage</w:t>
      </w:r>
      <w:r w:rsidR="00CE27F8" w:rsidRPr="00CE27F8">
        <w:rPr>
          <w:rFonts w:hint="eastAsia"/>
        </w:rPr>
        <w:t>秉承人工智能产业的思想价值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旨在为用户提供优雅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优质的图文排版服务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减少用户繁琐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精细化的工作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让新技术带来更强大的生产力</w:t>
      </w:r>
      <w:r w:rsidR="00CE27F8">
        <w:rPr>
          <w:rFonts w:hint="eastAsia"/>
        </w:rPr>
        <w:t>。</w:t>
      </w:r>
    </w:p>
    <w:p w14:paraId="3ED72573" w14:textId="6647D11F" w:rsidR="00CE27F8" w:rsidRDefault="00CE27F8" w:rsidP="00CE27F8">
      <w:pPr>
        <w:pStyle w:val="3"/>
      </w:pPr>
      <w:r w:rsidRPr="00CE27F8">
        <w:rPr>
          <w:rFonts w:hint="eastAsia"/>
        </w:rPr>
        <w:t>创意灵感工厂</w:t>
      </w:r>
    </w:p>
    <w:p w14:paraId="34C36931" w14:textId="3021ADA0" w:rsidR="00CE27F8" w:rsidRDefault="00735BB1" w:rsidP="00CE27F8">
      <w:r>
        <w:tab/>
      </w:r>
      <w:r w:rsidR="00CE27F8" w:rsidRPr="00CE27F8">
        <w:rPr>
          <w:rFonts w:hint="eastAsia"/>
        </w:rPr>
        <w:t>Temage</w:t>
      </w:r>
      <w:r w:rsidR="00CE27F8" w:rsidRPr="00CE27F8">
        <w:rPr>
          <w:rFonts w:hint="eastAsia"/>
        </w:rPr>
        <w:t>在优质的技术服务外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同时注重构建出开放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充实和友好的用户社区</w:t>
      </w:r>
      <w:r w:rsidR="006B7CDF">
        <w:rPr>
          <w:rFonts w:hint="eastAsia"/>
        </w:rPr>
        <w:t>。</w:t>
      </w:r>
      <w:r w:rsidR="00CE27F8" w:rsidRPr="00CE27F8">
        <w:rPr>
          <w:rFonts w:hint="eastAsia"/>
        </w:rPr>
        <w:t>以人为本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以用户使用体验更好地服务于用户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个性化地服务用户</w:t>
      </w:r>
      <w:r w:rsidR="00CE27F8">
        <w:rPr>
          <w:rFonts w:hint="eastAsia"/>
        </w:rPr>
        <w:t>。</w:t>
      </w:r>
      <w:r w:rsidR="00CE27F8" w:rsidRPr="00CE27F8">
        <w:rPr>
          <w:rFonts w:hint="eastAsia"/>
        </w:rPr>
        <w:t>海量的作品社区不仅能按类别和关键字进行搜索和预览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更能投其所好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为用户进行精准推荐</w:t>
      </w:r>
      <w:r w:rsidR="006B7CDF">
        <w:rPr>
          <w:rFonts w:hint="eastAsia"/>
        </w:rPr>
        <w:t>。</w:t>
      </w:r>
      <w:r w:rsidR="00CE27F8" w:rsidRPr="00CE27F8">
        <w:rPr>
          <w:rFonts w:hint="eastAsia"/>
        </w:rPr>
        <w:t>塑造出</w:t>
      </w:r>
      <w:r w:rsidR="00CE27F8" w:rsidRPr="00CE27F8">
        <w:rPr>
          <w:rFonts w:hint="eastAsia"/>
        </w:rPr>
        <w:t>Temage</w:t>
      </w:r>
      <w:r w:rsidR="00CE27F8" w:rsidRPr="00CE27F8">
        <w:rPr>
          <w:rFonts w:hint="eastAsia"/>
        </w:rPr>
        <w:t>智能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丰富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优雅的创意灵感工厂品牌形象</w:t>
      </w:r>
      <w:r w:rsidR="00CE27F8">
        <w:rPr>
          <w:rFonts w:hint="eastAsia"/>
        </w:rPr>
        <w:t>。</w:t>
      </w:r>
    </w:p>
    <w:p w14:paraId="697C03D5" w14:textId="2587873F" w:rsidR="000135DC" w:rsidRDefault="000135DC" w:rsidP="000135DC">
      <w:pPr>
        <w:pStyle w:val="3"/>
      </w:pPr>
      <w:r w:rsidRPr="000135DC">
        <w:rPr>
          <w:rFonts w:hint="eastAsia"/>
        </w:rPr>
        <w:t>全链条生态位抢占</w:t>
      </w:r>
    </w:p>
    <w:p w14:paraId="750E00E8" w14:textId="249DD0AF" w:rsidR="00FB4605" w:rsidRPr="00FB4605" w:rsidRDefault="00FB4605" w:rsidP="00FB4605">
      <w:pPr>
        <w:jc w:val="center"/>
      </w:pPr>
    </w:p>
    <w:p w14:paraId="5D94B628" w14:textId="66065104" w:rsidR="00FB4605" w:rsidRDefault="00393998" w:rsidP="000135DC">
      <w:r>
        <w:rPr>
          <w:noProof/>
        </w:rPr>
        <w:lastRenderedPageBreak/>
        <w:pict w14:anchorId="3095D3F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05pt;margin-top:300.15pt;width:415.25pt;height:.05pt;z-index:251660288;mso-position-horizontal-relative:text;mso-position-vertical-relative:text" stroked="f">
            <v:textbox style="mso-fit-shape-to-text:t" inset="0,0,0,0">
              <w:txbxContent>
                <w:p w14:paraId="7EF0E498" w14:textId="539C8536" w:rsidR="00393998" w:rsidRPr="00910CFE" w:rsidRDefault="00393998" w:rsidP="00393998">
                  <w:pPr>
                    <w:pStyle w:val="ac"/>
                    <w:jc w:val="center"/>
                    <w:rPr>
                      <w:rFonts w:ascii="Times New Roman" w:eastAsia="宋体" w:hAnsi="Times New Roman" w:cs="Times New Roman"/>
                      <w:noProof/>
                      <w:szCs w:val="24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STYLEREF 1 \s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Temage</w:t>
                  </w:r>
                  <w:proofErr w:type="spellEnd"/>
                  <w:r>
                    <w:rPr>
                      <w:rFonts w:hint="eastAsia"/>
                    </w:rPr>
                    <w:t>全链条生态位抢占</w:t>
                  </w:r>
                </w:p>
              </w:txbxContent>
            </v:textbox>
            <w10:wrap type="topAndBottom"/>
          </v:shape>
        </w:pict>
      </w:r>
      <w:r w:rsidR="00FB4605" w:rsidRPr="00FB4605">
        <w:rPr>
          <w:noProof/>
        </w:rPr>
        <w:drawing>
          <wp:anchor distT="0" distB="0" distL="114300" distR="114300" simplePos="0" relativeHeight="251658240" behindDoc="0" locked="0" layoutInCell="1" allowOverlap="1" wp14:anchorId="76109416" wp14:editId="289E3673">
            <wp:simplePos x="0" y="0"/>
            <wp:positionH relativeFrom="column">
              <wp:posOffset>-635</wp:posOffset>
            </wp:positionH>
            <wp:positionV relativeFrom="paragraph">
              <wp:posOffset>227330</wp:posOffset>
            </wp:positionV>
            <wp:extent cx="5273675" cy="3527425"/>
            <wp:effectExtent l="0" t="0" r="0" b="0"/>
            <wp:wrapTopAndBottom/>
            <wp:docPr id="6" name="图片 6" descr="C:\QQdata\1115433638\Image\Group\Image1\CB{7T@7K7F`$)4[B{~P00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QQdata\1115433638\Image\Group\Image1\CB{7T@7K7F`$)4[B{~P00T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C3AC0" w14:textId="230463D8" w:rsidR="000135DC" w:rsidRDefault="00F95720" w:rsidP="000135DC">
      <w:bookmarkStart w:id="30" w:name="_GoBack"/>
      <w:bookmarkEnd w:id="30"/>
      <w:r>
        <w:tab/>
      </w:r>
      <w:r w:rsidR="000135DC" w:rsidRPr="000135DC">
        <w:rPr>
          <w:rFonts w:hint="eastAsia"/>
        </w:rPr>
        <w:t>从作品构思到作品生产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再到作品分享发布</w:t>
      </w:r>
      <w:r w:rsidR="000135DC" w:rsidRPr="000135DC">
        <w:rPr>
          <w:rFonts w:hint="eastAsia"/>
        </w:rPr>
        <w:t>, Temage</w:t>
      </w:r>
      <w:r w:rsidR="000135DC" w:rsidRPr="000135DC">
        <w:rPr>
          <w:rFonts w:hint="eastAsia"/>
        </w:rPr>
        <w:t>全链条参与图文作品生命周期</w:t>
      </w:r>
      <w:r w:rsidR="00602985">
        <w:rPr>
          <w:rFonts w:hint="eastAsia"/>
        </w:rPr>
        <w:t>。</w:t>
      </w:r>
      <w:r w:rsidR="000135DC" w:rsidRPr="000135DC">
        <w:rPr>
          <w:rFonts w:hint="eastAsia"/>
        </w:rPr>
        <w:t>为每一个从</w:t>
      </w:r>
      <w:r w:rsidR="000135DC" w:rsidRPr="000135DC">
        <w:rPr>
          <w:rFonts w:hint="eastAsia"/>
        </w:rPr>
        <w:t>Temage</w:t>
      </w:r>
      <w:r w:rsidR="000135DC" w:rsidRPr="000135DC">
        <w:rPr>
          <w:rFonts w:hint="eastAsia"/>
        </w:rPr>
        <w:t>产出作品添加品牌标识</w:t>
      </w:r>
      <w:r w:rsidR="000135DC" w:rsidRPr="000135DC">
        <w:rPr>
          <w:rFonts w:hint="eastAsia"/>
        </w:rPr>
        <w:t>,</w:t>
      </w:r>
      <w:r w:rsidR="000135DC" w:rsidRPr="000135DC">
        <w:rPr>
          <w:rFonts w:hint="eastAsia"/>
        </w:rPr>
        <w:t>创建一键分享至社交媒体或门户网站的捷径</w:t>
      </w:r>
      <w:r w:rsidR="00602985">
        <w:rPr>
          <w:rFonts w:hint="eastAsia"/>
        </w:rPr>
        <w:t>。</w:t>
      </w:r>
      <w:r w:rsidR="000135DC" w:rsidRPr="000135DC">
        <w:rPr>
          <w:rFonts w:hint="eastAsia"/>
        </w:rPr>
        <w:t>使得</w:t>
      </w:r>
      <w:r w:rsidR="000135DC" w:rsidRPr="000135DC">
        <w:rPr>
          <w:rFonts w:hint="eastAsia"/>
        </w:rPr>
        <w:t>Temage</w:t>
      </w:r>
      <w:r w:rsidR="000135DC" w:rsidRPr="000135DC">
        <w:rPr>
          <w:rFonts w:hint="eastAsia"/>
        </w:rPr>
        <w:t>不仅参与作品生产过程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更参与作品发布和流通的全部生命周期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抢占互联网图文信息生态的大部分生态位</w:t>
      </w:r>
      <w:r w:rsidR="00602985">
        <w:rPr>
          <w:rFonts w:hint="eastAsia"/>
        </w:rPr>
        <w:t>。</w:t>
      </w:r>
    </w:p>
    <w:p w14:paraId="1AF088D1" w14:textId="34BE1165" w:rsidR="000135DC" w:rsidRDefault="000135DC" w:rsidP="000135DC">
      <w:pPr>
        <w:pStyle w:val="2"/>
      </w:pPr>
      <w:r w:rsidRPr="000135DC">
        <w:rPr>
          <w:rFonts w:hint="eastAsia"/>
        </w:rPr>
        <w:t>资源成本及收入</w:t>
      </w:r>
    </w:p>
    <w:p w14:paraId="7AAE19DE" w14:textId="3B0055D5" w:rsidR="000135DC" w:rsidRDefault="000135DC" w:rsidP="000135DC">
      <w:pPr>
        <w:pStyle w:val="3"/>
      </w:pPr>
      <w:r w:rsidRPr="000135DC">
        <w:rPr>
          <w:rFonts w:hint="eastAsia"/>
        </w:rPr>
        <w:t>核心资源</w:t>
      </w:r>
    </w:p>
    <w:p w14:paraId="20A5A8CF" w14:textId="525F3026" w:rsidR="00321206" w:rsidRPr="00596A73" w:rsidRDefault="00430193" w:rsidP="00CC101F">
      <w:pPr>
        <w:jc w:val="left"/>
      </w:pPr>
      <w:r>
        <w:tab/>
      </w:r>
      <w:r w:rsidR="005A70FC" w:rsidRPr="00596A73">
        <w:t>Temage</w:t>
      </w:r>
      <w:r w:rsidR="00321206" w:rsidRPr="00596A73">
        <w:t>作为人工智能图文排版</w:t>
      </w:r>
      <w:r w:rsidR="00321206" w:rsidRPr="00596A73">
        <w:t>web</w:t>
      </w:r>
      <w:r w:rsidR="00321206" w:rsidRPr="00596A73">
        <w:t>应用</w:t>
      </w:r>
      <w:r w:rsidR="00321206" w:rsidRPr="00596A73">
        <w:t xml:space="preserve">, </w:t>
      </w:r>
      <w:r w:rsidR="00321206" w:rsidRPr="00596A73">
        <w:t>核心资源为以海量数据为训练集的优质的机器学期模型</w:t>
      </w:r>
      <w:r w:rsidR="001B2D5A">
        <w:rPr>
          <w:rFonts w:hint="eastAsia"/>
        </w:rPr>
        <w:t>：</w:t>
      </w:r>
    </w:p>
    <w:p w14:paraId="0E49E026" w14:textId="6EAEE51E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图文匹配双分支模型</w:t>
      </w:r>
      <w:r w:rsidR="00BC08C4">
        <w:rPr>
          <w:rFonts w:hint="eastAsia"/>
        </w:rPr>
        <w:t>：</w:t>
      </w:r>
      <w:r w:rsidRPr="00596A73">
        <w:t xml:space="preserve"> </w:t>
      </w:r>
    </w:p>
    <w:p w14:paraId="4328C834" w14:textId="584A1EBF" w:rsidR="00321206" w:rsidRPr="00596A73" w:rsidRDefault="00596A73" w:rsidP="00CC101F">
      <w:pPr>
        <w:jc w:val="left"/>
      </w:pPr>
      <w:r>
        <w:tab/>
      </w:r>
      <w:r w:rsidR="00321206" w:rsidRPr="00596A73">
        <w:t>结构化整合扁平化输入的图片文本信息</w:t>
      </w:r>
      <w:r w:rsidR="00321206" w:rsidRPr="00596A73">
        <w:t xml:space="preserve">, </w:t>
      </w:r>
      <w:r w:rsidR="00321206" w:rsidRPr="00596A73">
        <w:t>为用户提供核心的图文排版服务</w:t>
      </w:r>
    </w:p>
    <w:p w14:paraId="0E9547CA" w14:textId="51AF42EF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内容分类</w:t>
      </w:r>
      <w:r w:rsidRPr="00596A73">
        <w:t>TextCNN</w:t>
      </w:r>
      <w:r w:rsidRPr="00596A73">
        <w:t>模型</w:t>
      </w:r>
      <w:r w:rsidR="00BC08C4">
        <w:rPr>
          <w:rFonts w:hint="eastAsia"/>
        </w:rPr>
        <w:t>：</w:t>
      </w:r>
      <w:r w:rsidRPr="00596A73">
        <w:t xml:space="preserve"> </w:t>
      </w:r>
    </w:p>
    <w:p w14:paraId="0FEFBC25" w14:textId="2E8A69B8" w:rsidR="00321206" w:rsidRPr="00596A73" w:rsidRDefault="00596A73" w:rsidP="00596A73">
      <w:r>
        <w:tab/>
      </w:r>
      <w:r w:rsidR="00321206" w:rsidRPr="00596A73">
        <w:t>根据输入内容只能匹配作品类型</w:t>
      </w:r>
      <w:r w:rsidR="00321206" w:rsidRPr="00596A73">
        <w:t xml:space="preserve">, </w:t>
      </w:r>
      <w:r w:rsidR="00321206" w:rsidRPr="00596A73">
        <w:t>为作品选择样式风格和画廊标签</w:t>
      </w:r>
    </w:p>
    <w:p w14:paraId="7B118DE9" w14:textId="4849653D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用户行为追踪模型</w:t>
      </w:r>
      <w:r w:rsidR="00BC08C4">
        <w:rPr>
          <w:rFonts w:hint="eastAsia"/>
        </w:rPr>
        <w:t>：</w:t>
      </w:r>
    </w:p>
    <w:p w14:paraId="16E99549" w14:textId="0F0673A4" w:rsidR="000135DC" w:rsidRPr="00596A73" w:rsidRDefault="00596A73" w:rsidP="00CC101F">
      <w:pPr>
        <w:jc w:val="left"/>
      </w:pPr>
      <w:r>
        <w:tab/>
      </w:r>
      <w:r w:rsidR="00321206" w:rsidRPr="00596A73">
        <w:t>记录用户创建</w:t>
      </w:r>
      <w:r w:rsidR="00321206" w:rsidRPr="00596A73">
        <w:t xml:space="preserve">, </w:t>
      </w:r>
      <w:r w:rsidR="00321206" w:rsidRPr="00596A73">
        <w:t>修改</w:t>
      </w:r>
      <w:r w:rsidR="00321206" w:rsidRPr="00596A73">
        <w:t xml:space="preserve">, </w:t>
      </w:r>
      <w:r w:rsidR="00321206" w:rsidRPr="00596A73">
        <w:t>发布和收藏作品的历时记录</w:t>
      </w:r>
      <w:r w:rsidR="00321206" w:rsidRPr="00596A73">
        <w:t xml:space="preserve">, </w:t>
      </w:r>
      <w:r w:rsidR="00321206" w:rsidRPr="00596A73">
        <w:t>为用户提供个性化服务</w:t>
      </w:r>
    </w:p>
    <w:p w14:paraId="53EB979E" w14:textId="2708C1E4" w:rsidR="00321206" w:rsidRDefault="00321206" w:rsidP="00321206">
      <w:pPr>
        <w:pStyle w:val="3"/>
      </w:pPr>
      <w:r w:rsidRPr="00321206">
        <w:t>成本结构</w:t>
      </w:r>
    </w:p>
    <w:p w14:paraId="5A7AD1EC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  <w:rPr>
          <w:rFonts w:ascii="Helvetica" w:hAnsi="Helvetica"/>
          <w:color w:val="333333"/>
        </w:rPr>
      </w:pPr>
      <w:r w:rsidRPr="00E039FA">
        <w:t>图文排版模型运行集群的运算资源成本</w:t>
      </w:r>
      <w:r w:rsidRPr="00E039FA">
        <w:t xml:space="preserve">, </w:t>
      </w:r>
      <w:r w:rsidRPr="00E039FA">
        <w:t>模型的更新和优化</w:t>
      </w:r>
    </w:p>
    <w:p w14:paraId="34D43489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TextCNN</w:t>
      </w:r>
      <w:r w:rsidRPr="00E039FA">
        <w:t>模型训练集获取</w:t>
      </w:r>
      <w:r w:rsidRPr="00E039FA">
        <w:t xml:space="preserve">, </w:t>
      </w:r>
      <w:r w:rsidRPr="00E039FA">
        <w:t>以及模型的更新和优化</w:t>
      </w:r>
    </w:p>
    <w:p w14:paraId="4BF03187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整体服务运营成本</w:t>
      </w:r>
      <w:r w:rsidRPr="00E039FA">
        <w:t xml:space="preserve">, </w:t>
      </w:r>
      <w:r w:rsidRPr="00E039FA">
        <w:t>包括用户数据储存和其他非核心服务</w:t>
      </w:r>
    </w:p>
    <w:p w14:paraId="16030E7D" w14:textId="77777777" w:rsidR="00321206" w:rsidRPr="00321206" w:rsidRDefault="00321206" w:rsidP="00321206"/>
    <w:p w14:paraId="2D514E0E" w14:textId="0373C669" w:rsidR="00321206" w:rsidRDefault="00321206" w:rsidP="00321206">
      <w:pPr>
        <w:pStyle w:val="3"/>
      </w:pPr>
      <w:r w:rsidRPr="00321206">
        <w:rPr>
          <w:rFonts w:hint="eastAsia"/>
        </w:rPr>
        <w:t>收入来源</w:t>
      </w:r>
    </w:p>
    <w:p w14:paraId="736CE4E0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为用户提供有限的免费作品储存服务</w:t>
      </w:r>
      <w:r w:rsidRPr="00E039FA">
        <w:t xml:space="preserve">, </w:t>
      </w:r>
      <w:r w:rsidRPr="00E039FA">
        <w:t>额外的作品创建有偿服务</w:t>
      </w:r>
    </w:p>
    <w:p w14:paraId="3395552B" w14:textId="31C4BD49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用户在创意市场进行模板版权交易</w:t>
      </w:r>
      <w:r w:rsidRPr="00E039FA">
        <w:t xml:space="preserve">, </w:t>
      </w:r>
      <w:r w:rsidRPr="00E039FA">
        <w:t>提供有偿的模板或有偿维护用户之间的交易行为（收取一定比例的交易筹金）</w:t>
      </w:r>
      <w:r w:rsidRPr="00E039FA">
        <w:rPr>
          <w:rFonts w:hint="eastAsia"/>
        </w:rPr>
        <w:t>。</w:t>
      </w:r>
    </w:p>
    <w:p w14:paraId="0B8F6138" w14:textId="77777777" w:rsidR="00321206" w:rsidRPr="00321206" w:rsidRDefault="00321206" w:rsidP="00321206"/>
    <w:p w14:paraId="2B1FF963" w14:textId="19CDCA26" w:rsidR="00317644" w:rsidRPr="00317644" w:rsidRDefault="003C394B" w:rsidP="00317644">
      <w:pPr>
        <w:pStyle w:val="1"/>
      </w:pPr>
      <w:r>
        <w:rPr>
          <w:rFonts w:hint="eastAsia"/>
        </w:rPr>
        <w:t>项目创新点</w:t>
      </w:r>
      <w:bookmarkEnd w:id="29"/>
    </w:p>
    <w:p w14:paraId="48EFC69F" w14:textId="6C3754C3" w:rsidR="00902409" w:rsidRDefault="00902409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Temage</w:t>
      </w:r>
      <w:r>
        <w:rPr>
          <w:rFonts w:hint="eastAsia"/>
        </w:rPr>
        <w:t>致力于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</w:t>
      </w:r>
      <w:r w:rsidR="00274CC0">
        <w:rPr>
          <w:rFonts w:hint="eastAsia"/>
        </w:rPr>
        <w:t>，</w:t>
      </w:r>
      <w:r w:rsidR="00A674AF">
        <w:rPr>
          <w:rFonts w:hint="eastAsia"/>
        </w:rPr>
        <w:t>降低版面设计的门槛没，</w:t>
      </w:r>
      <w:r w:rsidR="00274CC0">
        <w:rPr>
          <w:rFonts w:hint="eastAsia"/>
        </w:rPr>
        <w:t>减少繁琐枯燥的工作。</w:t>
      </w:r>
    </w:p>
    <w:p w14:paraId="6F39844F" w14:textId="0C928393" w:rsidR="00315E77" w:rsidRDefault="00315E77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在商业理念上，</w:t>
      </w:r>
      <w:r w:rsidR="00572670">
        <w:rPr>
          <w:rFonts w:hint="eastAsia"/>
        </w:rPr>
        <w:t>Temage</w:t>
      </w:r>
      <w:r>
        <w:rPr>
          <w:rFonts w:hint="eastAsia"/>
        </w:rPr>
        <w:t>保留用户对自己作品的知识产权。用户有公开或交易自己版权的权利，营造一个开放、包容、多样化的创意市场。</w:t>
      </w:r>
    </w:p>
    <w:p w14:paraId="1A75B8ED" w14:textId="18900A6F" w:rsidR="0017737D" w:rsidRDefault="00572670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并行</w:t>
      </w:r>
      <w:r w:rsidR="0017737D">
        <w:rPr>
          <w:rFonts w:hint="eastAsia"/>
        </w:rPr>
        <w:t>推断的理念是用户在寻求服务的同时也应提供一定的计算资源。</w:t>
      </w:r>
      <w:proofErr w:type="gramStart"/>
      <w:r w:rsidR="0017737D">
        <w:rPr>
          <w:rFonts w:hint="eastAsia"/>
        </w:rPr>
        <w:t>用户本地</w:t>
      </w:r>
      <w:proofErr w:type="gramEnd"/>
      <w:r>
        <w:rPr>
          <w:rFonts w:hint="eastAsia"/>
        </w:rPr>
        <w:t>设备</w:t>
      </w:r>
      <w:r>
        <w:rPr>
          <w:rFonts w:hint="eastAsia"/>
        </w:rPr>
        <w:t>Intel</w:t>
      </w:r>
      <w:r>
        <w:rPr>
          <w:rFonts w:hint="eastAsia"/>
        </w:rPr>
        <w:t>处理器的强大算力，</w:t>
      </w:r>
      <w:r w:rsidR="00227CF1">
        <w:rPr>
          <w:rFonts w:hint="eastAsia"/>
        </w:rPr>
        <w:t>结合</w:t>
      </w:r>
      <w:r w:rsidR="0017737D">
        <w:rPr>
          <w:rFonts w:hint="eastAsia"/>
        </w:rPr>
        <w:t>Tensorflow.js</w:t>
      </w:r>
      <w:r w:rsidR="0017737D">
        <w:rPr>
          <w:rFonts w:hint="eastAsia"/>
        </w:rPr>
        <w:t>调用模型进行推断，后端使用</w:t>
      </w:r>
      <w:proofErr w:type="spellStart"/>
      <w:r w:rsidR="00807B4E">
        <w:t>K</w:t>
      </w:r>
      <w:r w:rsidR="00807B4E">
        <w:rPr>
          <w:rFonts w:hint="eastAsia"/>
        </w:rPr>
        <w:t>eras</w:t>
      </w:r>
      <w:proofErr w:type="spellEnd"/>
      <w:r w:rsidR="0017737D">
        <w:rPr>
          <w:rFonts w:hint="eastAsia"/>
        </w:rPr>
        <w:t>调用模型进行推断，相互协作，分摊计算压力，减少运行所需时间，保证应用的流畅性和稳定性，提高用户的使用体验。</w:t>
      </w:r>
    </w:p>
    <w:p w14:paraId="461C7C42" w14:textId="13F33D5E" w:rsidR="002B7D1C" w:rsidRDefault="002B7D1C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系统在运营过程中会不断地收集用户的反馈和评价，进而动态地更新模型，实现智能排版生成作品风格的时尚性和先进性，保持生成作品的高质量，为用户提供更具潮流性的智能排版服务。</w:t>
      </w:r>
    </w:p>
    <w:p w14:paraId="3488F7CA" w14:textId="40E2567B" w:rsidR="0017737D" w:rsidRPr="009F43B3" w:rsidRDefault="0017737D" w:rsidP="0017737D"/>
    <w:sectPr w:rsidR="0017737D" w:rsidRPr="009F43B3" w:rsidSect="00CB541E">
      <w:headerReference w:type="defaul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DD7F" w14:textId="77777777" w:rsidR="00354096" w:rsidRDefault="00354096" w:rsidP="003C4B64">
      <w:r>
        <w:separator/>
      </w:r>
    </w:p>
  </w:endnote>
  <w:endnote w:type="continuationSeparator" w:id="0">
    <w:p w14:paraId="388C1A6B" w14:textId="77777777" w:rsidR="00354096" w:rsidRDefault="00354096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08962F1E" w:rsidR="00B66AC7" w:rsidRDefault="00B66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F1" w:rsidRPr="00227CF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B66AC7" w:rsidRDefault="00B66A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6966" w14:textId="77777777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455E1E9C" w14:textId="77777777" w:rsidR="00B66AC7" w:rsidRDefault="00B66A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77BB8573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227CF1">
      <w:rPr>
        <w:rStyle w:val="afff7"/>
        <w:noProof/>
      </w:rPr>
      <w:t>1</w:t>
    </w:r>
    <w:r>
      <w:rPr>
        <w:rStyle w:val="afff7"/>
      </w:rPr>
      <w:fldChar w:fldCharType="end"/>
    </w:r>
  </w:p>
  <w:p w14:paraId="00FCAE90" w14:textId="77777777" w:rsidR="00B66AC7" w:rsidRDefault="00B66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147C" w14:textId="77777777" w:rsidR="00354096" w:rsidRDefault="00354096" w:rsidP="003C4B64">
      <w:r>
        <w:separator/>
      </w:r>
    </w:p>
  </w:footnote>
  <w:footnote w:type="continuationSeparator" w:id="0">
    <w:p w14:paraId="2D86D650" w14:textId="77777777" w:rsidR="00354096" w:rsidRDefault="00354096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F071" w14:textId="557B70D5" w:rsidR="00B66AC7" w:rsidRDefault="00551628" w:rsidP="00CB541E">
    <w:pPr>
      <w:pStyle w:val="a4"/>
      <w:jc w:val="both"/>
    </w:pPr>
    <w:proofErr w:type="gramStart"/>
    <w:r>
      <w:rPr>
        <w:rFonts w:hint="eastAsia"/>
      </w:rPr>
      <w:t>图美集</w:t>
    </w:r>
    <w:proofErr w:type="gramEnd"/>
    <w:r w:rsidR="00B66AC7">
      <w:t xml:space="preserve">                                    </w:t>
    </w:r>
    <w:r w:rsidR="00B04173">
      <w:rPr>
        <w:rFonts w:hint="eastAsia"/>
      </w:rPr>
      <w:t xml:space="preserve"> </w:t>
    </w:r>
    <w:r w:rsidR="00B04173">
      <w:t xml:space="preserve">                </w:t>
    </w:r>
    <w:r w:rsidR="00B66AC7">
      <w:rPr>
        <w:rFonts w:ascii="Arial" w:cs="Arial"/>
        <w:b/>
      </w:rPr>
      <w:t>文件编号</w:t>
    </w:r>
    <w:r w:rsidR="00B66AC7">
      <w:rPr>
        <w:rFonts w:ascii="Arial" w:cs="Arial"/>
        <w:b/>
      </w:rPr>
      <w:t>:</w:t>
    </w:r>
    <w:r>
      <w:rPr>
        <w:rFonts w:ascii="Arial" w:cs="Arial"/>
        <w:b/>
      </w:rPr>
      <w:t>3107</w:t>
    </w:r>
    <w:r w:rsidR="00B66AC7"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6EC" w14:textId="45982A8B" w:rsidR="00B66AC7" w:rsidRPr="00861A60" w:rsidRDefault="00861A60" w:rsidP="00861A60">
    <w:pPr>
      <w:pStyle w:val="a4"/>
      <w:jc w:val="both"/>
    </w:pPr>
    <w:proofErr w:type="gramStart"/>
    <w:r>
      <w:rPr>
        <w:rFonts w:hint="eastAsia"/>
      </w:rPr>
      <w:t>图美集</w:t>
    </w:r>
    <w:proofErr w:type="gramEnd"/>
    <w:r>
      <w:t xml:space="preserve">                                    </w:t>
    </w:r>
    <w:r>
      <w:rPr>
        <w:rFonts w:hint="eastAsia"/>
      </w:rPr>
      <w:t xml:space="preserve"> </w:t>
    </w:r>
    <w:r>
      <w:t xml:space="preserve">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3107</w:t>
    </w:r>
    <w:r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4706956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44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624" w:hanging="420"/>
      </w:pPr>
    </w:lvl>
    <w:lvl w:ilvl="2" w:tplc="0409001B" w:tentative="1">
      <w:start w:val="1"/>
      <w:numFmt w:val="lowerRoman"/>
      <w:lvlText w:val="%3."/>
      <w:lvlJc w:val="righ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9" w:tentative="1">
      <w:start w:val="1"/>
      <w:numFmt w:val="lowerLetter"/>
      <w:lvlText w:val="%5)"/>
      <w:lvlJc w:val="left"/>
      <w:pPr>
        <w:ind w:left="1884" w:hanging="420"/>
      </w:pPr>
    </w:lvl>
    <w:lvl w:ilvl="5" w:tplc="0409001B" w:tentative="1">
      <w:start w:val="1"/>
      <w:numFmt w:val="lowerRoman"/>
      <w:lvlText w:val="%6."/>
      <w:lvlJc w:val="righ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9" w:tentative="1">
      <w:start w:val="1"/>
      <w:numFmt w:val="lowerLetter"/>
      <w:lvlText w:val="%8)"/>
      <w:lvlJc w:val="left"/>
      <w:pPr>
        <w:ind w:left="3144" w:hanging="420"/>
      </w:pPr>
    </w:lvl>
    <w:lvl w:ilvl="8" w:tplc="0409001B" w:tentative="1">
      <w:start w:val="1"/>
      <w:numFmt w:val="lowerRoman"/>
      <w:lvlText w:val="%9."/>
      <w:lvlJc w:val="right"/>
      <w:pPr>
        <w:ind w:left="3564" w:hanging="420"/>
      </w:pPr>
    </w:lvl>
  </w:abstractNum>
  <w:abstractNum w:abstractNumId="2" w15:restartNumberingAfterBreak="0">
    <w:nsid w:val="06AB7CAD"/>
    <w:multiLevelType w:val="hybridMultilevel"/>
    <w:tmpl w:val="5386D14A"/>
    <w:lvl w:ilvl="0" w:tplc="940C0B1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39A3C0F"/>
    <w:multiLevelType w:val="multilevel"/>
    <w:tmpl w:val="98162D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B2D22"/>
    <w:multiLevelType w:val="hybridMultilevel"/>
    <w:tmpl w:val="5094AF80"/>
    <w:lvl w:ilvl="0" w:tplc="28FA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8B36BF"/>
    <w:multiLevelType w:val="multilevel"/>
    <w:tmpl w:val="160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02BCD"/>
    <w:multiLevelType w:val="hybridMultilevel"/>
    <w:tmpl w:val="69D47FBE"/>
    <w:lvl w:ilvl="0" w:tplc="BE74F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3B5F2E"/>
    <w:multiLevelType w:val="multilevel"/>
    <w:tmpl w:val="490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709D7"/>
    <w:multiLevelType w:val="hybridMultilevel"/>
    <w:tmpl w:val="A670B15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60AA9"/>
    <w:multiLevelType w:val="hybridMultilevel"/>
    <w:tmpl w:val="219A70C2"/>
    <w:lvl w:ilvl="0" w:tplc="C406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CA83B8A"/>
    <w:multiLevelType w:val="hybridMultilevel"/>
    <w:tmpl w:val="132E1EF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820CD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45B10EA"/>
    <w:multiLevelType w:val="hybridMultilevel"/>
    <w:tmpl w:val="2D3A94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ECC38DD"/>
    <w:multiLevelType w:val="hybridMultilevel"/>
    <w:tmpl w:val="56B86D3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201A21"/>
    <w:multiLevelType w:val="hybridMultilevel"/>
    <w:tmpl w:val="FB78E8C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6747AF9"/>
    <w:multiLevelType w:val="hybridMultilevel"/>
    <w:tmpl w:val="DF10FFBC"/>
    <w:lvl w:ilvl="0" w:tplc="EA124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5406E9"/>
    <w:multiLevelType w:val="hybridMultilevel"/>
    <w:tmpl w:val="0F300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73BC3"/>
    <w:multiLevelType w:val="hybridMultilevel"/>
    <w:tmpl w:val="ABDEDB2E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1F73F4"/>
    <w:multiLevelType w:val="hybridMultilevel"/>
    <w:tmpl w:val="4B8484C4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5886966"/>
    <w:multiLevelType w:val="multilevel"/>
    <w:tmpl w:val="9162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94208"/>
    <w:multiLevelType w:val="hybridMultilevel"/>
    <w:tmpl w:val="0212B624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B343410">
      <w:start w:val="1"/>
      <w:numFmt w:val="decimalEnclosedCircle"/>
      <w:lvlText w:val="%4"/>
      <w:lvlJc w:val="left"/>
      <w:pPr>
        <w:ind w:left="1680" w:hanging="420"/>
      </w:pPr>
      <w:rPr>
        <w:rFonts w:ascii="宋体" w:hAnsi="宋体" w:cs="宋体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F92DFB"/>
    <w:multiLevelType w:val="multilevel"/>
    <w:tmpl w:val="4B5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03A15"/>
    <w:multiLevelType w:val="hybridMultilevel"/>
    <w:tmpl w:val="6778E670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8C145D"/>
    <w:multiLevelType w:val="hybridMultilevel"/>
    <w:tmpl w:val="A48E57E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9B01621"/>
    <w:multiLevelType w:val="hybridMultilevel"/>
    <w:tmpl w:val="67D6E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23"/>
  </w:num>
  <w:num w:numId="8">
    <w:abstractNumId w:val="14"/>
  </w:num>
  <w:num w:numId="9">
    <w:abstractNumId w:val="15"/>
  </w:num>
  <w:num w:numId="10">
    <w:abstractNumId w:val="12"/>
  </w:num>
  <w:num w:numId="11">
    <w:abstractNumId w:val="18"/>
  </w:num>
  <w:num w:numId="12">
    <w:abstractNumId w:val="11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21"/>
  </w:num>
  <w:num w:numId="18">
    <w:abstractNumId w:val="7"/>
  </w:num>
  <w:num w:numId="19">
    <w:abstractNumId w:val="19"/>
  </w:num>
  <w:num w:numId="20">
    <w:abstractNumId w:val="5"/>
  </w:num>
  <w:num w:numId="21">
    <w:abstractNumId w:val="8"/>
  </w:num>
  <w:num w:numId="22">
    <w:abstractNumId w:val="4"/>
  </w:num>
  <w:num w:numId="23">
    <w:abstractNumId w:val="17"/>
  </w:num>
  <w:num w:numId="24">
    <w:abstractNumId w:val="22"/>
  </w:num>
  <w:num w:numId="25">
    <w:abstractNumId w:val="16"/>
  </w:num>
  <w:num w:numId="2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5F54"/>
    <w:rsid w:val="000135DC"/>
    <w:rsid w:val="0001692F"/>
    <w:rsid w:val="0003106A"/>
    <w:rsid w:val="0004417F"/>
    <w:rsid w:val="000548EE"/>
    <w:rsid w:val="000615C1"/>
    <w:rsid w:val="000667C4"/>
    <w:rsid w:val="00067D4F"/>
    <w:rsid w:val="000768F6"/>
    <w:rsid w:val="0009308D"/>
    <w:rsid w:val="000A101E"/>
    <w:rsid w:val="000A4C51"/>
    <w:rsid w:val="000A6155"/>
    <w:rsid w:val="000B3228"/>
    <w:rsid w:val="000B4CBE"/>
    <w:rsid w:val="000B60D1"/>
    <w:rsid w:val="000C1A1F"/>
    <w:rsid w:val="000D45D7"/>
    <w:rsid w:val="000D7D9B"/>
    <w:rsid w:val="000E236B"/>
    <w:rsid w:val="000E2F98"/>
    <w:rsid w:val="000E555C"/>
    <w:rsid w:val="000E6722"/>
    <w:rsid w:val="000E6777"/>
    <w:rsid w:val="000E6DB1"/>
    <w:rsid w:val="000F181D"/>
    <w:rsid w:val="00102EC3"/>
    <w:rsid w:val="00106F86"/>
    <w:rsid w:val="0011700D"/>
    <w:rsid w:val="0013440D"/>
    <w:rsid w:val="00135DA6"/>
    <w:rsid w:val="00141116"/>
    <w:rsid w:val="00143D5A"/>
    <w:rsid w:val="001479E6"/>
    <w:rsid w:val="001527E9"/>
    <w:rsid w:val="00155A13"/>
    <w:rsid w:val="00157393"/>
    <w:rsid w:val="00157FEA"/>
    <w:rsid w:val="00170439"/>
    <w:rsid w:val="001710C6"/>
    <w:rsid w:val="0017298B"/>
    <w:rsid w:val="00173A35"/>
    <w:rsid w:val="001741E5"/>
    <w:rsid w:val="00176020"/>
    <w:rsid w:val="0017737D"/>
    <w:rsid w:val="0018032D"/>
    <w:rsid w:val="00183C2D"/>
    <w:rsid w:val="0018576B"/>
    <w:rsid w:val="00192935"/>
    <w:rsid w:val="00192EC7"/>
    <w:rsid w:val="00196EB5"/>
    <w:rsid w:val="001B166B"/>
    <w:rsid w:val="001B2D5A"/>
    <w:rsid w:val="001B507D"/>
    <w:rsid w:val="001B6B15"/>
    <w:rsid w:val="001C6E7A"/>
    <w:rsid w:val="001D1223"/>
    <w:rsid w:val="001D7CDA"/>
    <w:rsid w:val="001E17C8"/>
    <w:rsid w:val="001E1B5F"/>
    <w:rsid w:val="001E525E"/>
    <w:rsid w:val="001F1D44"/>
    <w:rsid w:val="00201BC2"/>
    <w:rsid w:val="00204B38"/>
    <w:rsid w:val="00206022"/>
    <w:rsid w:val="0021274A"/>
    <w:rsid w:val="0021795B"/>
    <w:rsid w:val="002242C6"/>
    <w:rsid w:val="002252BD"/>
    <w:rsid w:val="00227CF1"/>
    <w:rsid w:val="00232F11"/>
    <w:rsid w:val="00252274"/>
    <w:rsid w:val="002621E2"/>
    <w:rsid w:val="00264431"/>
    <w:rsid w:val="00271859"/>
    <w:rsid w:val="002730E7"/>
    <w:rsid w:val="00274CC0"/>
    <w:rsid w:val="002771FC"/>
    <w:rsid w:val="00280E7C"/>
    <w:rsid w:val="00282C07"/>
    <w:rsid w:val="00295305"/>
    <w:rsid w:val="002A0312"/>
    <w:rsid w:val="002A3C26"/>
    <w:rsid w:val="002B145B"/>
    <w:rsid w:val="002B6C8A"/>
    <w:rsid w:val="002B7D1C"/>
    <w:rsid w:val="002E0365"/>
    <w:rsid w:val="002E56EF"/>
    <w:rsid w:val="002E65CA"/>
    <w:rsid w:val="002F3AF1"/>
    <w:rsid w:val="002F5AEB"/>
    <w:rsid w:val="002F7C17"/>
    <w:rsid w:val="00301EBE"/>
    <w:rsid w:val="00304624"/>
    <w:rsid w:val="00315E77"/>
    <w:rsid w:val="00317644"/>
    <w:rsid w:val="00321206"/>
    <w:rsid w:val="00322F3E"/>
    <w:rsid w:val="00332E7E"/>
    <w:rsid w:val="0035310D"/>
    <w:rsid w:val="00354096"/>
    <w:rsid w:val="00355FFC"/>
    <w:rsid w:val="00364FED"/>
    <w:rsid w:val="00370EF8"/>
    <w:rsid w:val="00372842"/>
    <w:rsid w:val="00376E29"/>
    <w:rsid w:val="00380BB2"/>
    <w:rsid w:val="00382956"/>
    <w:rsid w:val="0038583C"/>
    <w:rsid w:val="00390A72"/>
    <w:rsid w:val="003916E8"/>
    <w:rsid w:val="0039288E"/>
    <w:rsid w:val="00393998"/>
    <w:rsid w:val="003966C1"/>
    <w:rsid w:val="003976AB"/>
    <w:rsid w:val="003A2A7A"/>
    <w:rsid w:val="003B0833"/>
    <w:rsid w:val="003B79D3"/>
    <w:rsid w:val="003C0BA3"/>
    <w:rsid w:val="003C394B"/>
    <w:rsid w:val="003C4340"/>
    <w:rsid w:val="003C4B64"/>
    <w:rsid w:val="003D40AF"/>
    <w:rsid w:val="003E0785"/>
    <w:rsid w:val="003E26CF"/>
    <w:rsid w:val="003F5E0E"/>
    <w:rsid w:val="003F6517"/>
    <w:rsid w:val="00400E0B"/>
    <w:rsid w:val="004076F1"/>
    <w:rsid w:val="004124B1"/>
    <w:rsid w:val="00417589"/>
    <w:rsid w:val="00424E00"/>
    <w:rsid w:val="00430193"/>
    <w:rsid w:val="00431CC8"/>
    <w:rsid w:val="00441CB4"/>
    <w:rsid w:val="00442931"/>
    <w:rsid w:val="0044304C"/>
    <w:rsid w:val="004464EA"/>
    <w:rsid w:val="00455939"/>
    <w:rsid w:val="00462EF5"/>
    <w:rsid w:val="004725B8"/>
    <w:rsid w:val="004727BB"/>
    <w:rsid w:val="00473556"/>
    <w:rsid w:val="00474118"/>
    <w:rsid w:val="004752C1"/>
    <w:rsid w:val="00485D0A"/>
    <w:rsid w:val="0049173D"/>
    <w:rsid w:val="004A4C92"/>
    <w:rsid w:val="004A5683"/>
    <w:rsid w:val="004A5CB7"/>
    <w:rsid w:val="004B30B4"/>
    <w:rsid w:val="004B34E9"/>
    <w:rsid w:val="004C1C8D"/>
    <w:rsid w:val="004C3363"/>
    <w:rsid w:val="004C5F8E"/>
    <w:rsid w:val="004D6431"/>
    <w:rsid w:val="004D784A"/>
    <w:rsid w:val="004D7991"/>
    <w:rsid w:val="004E0D84"/>
    <w:rsid w:val="004F306D"/>
    <w:rsid w:val="004F3976"/>
    <w:rsid w:val="004F3D40"/>
    <w:rsid w:val="004F45A9"/>
    <w:rsid w:val="004F7A0C"/>
    <w:rsid w:val="004F7BF6"/>
    <w:rsid w:val="00501221"/>
    <w:rsid w:val="0050544E"/>
    <w:rsid w:val="00511A7B"/>
    <w:rsid w:val="00520B23"/>
    <w:rsid w:val="00531D35"/>
    <w:rsid w:val="005409BB"/>
    <w:rsid w:val="005419AE"/>
    <w:rsid w:val="00551628"/>
    <w:rsid w:val="00552125"/>
    <w:rsid w:val="005604C3"/>
    <w:rsid w:val="00565EDA"/>
    <w:rsid w:val="00566A07"/>
    <w:rsid w:val="00572670"/>
    <w:rsid w:val="005778E9"/>
    <w:rsid w:val="0058017B"/>
    <w:rsid w:val="005816D0"/>
    <w:rsid w:val="005843E3"/>
    <w:rsid w:val="00586F31"/>
    <w:rsid w:val="005931A4"/>
    <w:rsid w:val="00596229"/>
    <w:rsid w:val="00596548"/>
    <w:rsid w:val="00596A73"/>
    <w:rsid w:val="005A1CD9"/>
    <w:rsid w:val="005A3DE8"/>
    <w:rsid w:val="005A70FC"/>
    <w:rsid w:val="005B1CEB"/>
    <w:rsid w:val="005D068B"/>
    <w:rsid w:val="005D069E"/>
    <w:rsid w:val="005D1B6A"/>
    <w:rsid w:val="005D1F72"/>
    <w:rsid w:val="005D23AB"/>
    <w:rsid w:val="005D479E"/>
    <w:rsid w:val="005D5EC4"/>
    <w:rsid w:val="005E1115"/>
    <w:rsid w:val="005E5F31"/>
    <w:rsid w:val="005E78F7"/>
    <w:rsid w:val="005F2202"/>
    <w:rsid w:val="00602985"/>
    <w:rsid w:val="00606928"/>
    <w:rsid w:val="00611424"/>
    <w:rsid w:val="00632DED"/>
    <w:rsid w:val="006335B0"/>
    <w:rsid w:val="00644EBB"/>
    <w:rsid w:val="00644FD2"/>
    <w:rsid w:val="00645B33"/>
    <w:rsid w:val="00645CD9"/>
    <w:rsid w:val="00653613"/>
    <w:rsid w:val="006543F6"/>
    <w:rsid w:val="00660938"/>
    <w:rsid w:val="00665734"/>
    <w:rsid w:val="00666851"/>
    <w:rsid w:val="00670501"/>
    <w:rsid w:val="00681DA0"/>
    <w:rsid w:val="0068202C"/>
    <w:rsid w:val="0068719F"/>
    <w:rsid w:val="006900DD"/>
    <w:rsid w:val="00696077"/>
    <w:rsid w:val="006A197C"/>
    <w:rsid w:val="006A2049"/>
    <w:rsid w:val="006A4700"/>
    <w:rsid w:val="006A6841"/>
    <w:rsid w:val="006B065C"/>
    <w:rsid w:val="006B76F5"/>
    <w:rsid w:val="006B7CDF"/>
    <w:rsid w:val="006C4997"/>
    <w:rsid w:val="006D3A95"/>
    <w:rsid w:val="006D45A1"/>
    <w:rsid w:val="006E0E65"/>
    <w:rsid w:val="006E27BF"/>
    <w:rsid w:val="006E6937"/>
    <w:rsid w:val="006F2A00"/>
    <w:rsid w:val="006F6A5C"/>
    <w:rsid w:val="0070166C"/>
    <w:rsid w:val="00702DD8"/>
    <w:rsid w:val="00715268"/>
    <w:rsid w:val="00716DF9"/>
    <w:rsid w:val="00720D0D"/>
    <w:rsid w:val="007343A2"/>
    <w:rsid w:val="00735BB1"/>
    <w:rsid w:val="00736781"/>
    <w:rsid w:val="00747BEF"/>
    <w:rsid w:val="00763107"/>
    <w:rsid w:val="00772BFF"/>
    <w:rsid w:val="00774525"/>
    <w:rsid w:val="007A4087"/>
    <w:rsid w:val="007B3B10"/>
    <w:rsid w:val="007B4DE4"/>
    <w:rsid w:val="007C363C"/>
    <w:rsid w:val="007C42EB"/>
    <w:rsid w:val="007D74B4"/>
    <w:rsid w:val="008008FB"/>
    <w:rsid w:val="00807B4E"/>
    <w:rsid w:val="00811E47"/>
    <w:rsid w:val="00815474"/>
    <w:rsid w:val="00820C2C"/>
    <w:rsid w:val="0082399E"/>
    <w:rsid w:val="00835912"/>
    <w:rsid w:val="00842564"/>
    <w:rsid w:val="00842FAD"/>
    <w:rsid w:val="0084617C"/>
    <w:rsid w:val="00850050"/>
    <w:rsid w:val="00855267"/>
    <w:rsid w:val="00861A60"/>
    <w:rsid w:val="00864A51"/>
    <w:rsid w:val="00870941"/>
    <w:rsid w:val="00883103"/>
    <w:rsid w:val="008979E4"/>
    <w:rsid w:val="008A7A3D"/>
    <w:rsid w:val="008B5482"/>
    <w:rsid w:val="008C13CD"/>
    <w:rsid w:val="008C2E2F"/>
    <w:rsid w:val="008D1AAF"/>
    <w:rsid w:val="008D3141"/>
    <w:rsid w:val="008D68B6"/>
    <w:rsid w:val="008D69AD"/>
    <w:rsid w:val="008E110C"/>
    <w:rsid w:val="008E1F2A"/>
    <w:rsid w:val="008E3BA7"/>
    <w:rsid w:val="008F26F6"/>
    <w:rsid w:val="00902409"/>
    <w:rsid w:val="0090301B"/>
    <w:rsid w:val="0090316B"/>
    <w:rsid w:val="00906480"/>
    <w:rsid w:val="00914CEF"/>
    <w:rsid w:val="009328D6"/>
    <w:rsid w:val="00941021"/>
    <w:rsid w:val="00941174"/>
    <w:rsid w:val="0095122C"/>
    <w:rsid w:val="00953875"/>
    <w:rsid w:val="00960B40"/>
    <w:rsid w:val="009621FE"/>
    <w:rsid w:val="00970B74"/>
    <w:rsid w:val="00974C9F"/>
    <w:rsid w:val="00991E23"/>
    <w:rsid w:val="00992F99"/>
    <w:rsid w:val="009933A0"/>
    <w:rsid w:val="009937A7"/>
    <w:rsid w:val="009B54DC"/>
    <w:rsid w:val="009D21A8"/>
    <w:rsid w:val="009E0677"/>
    <w:rsid w:val="009E49EC"/>
    <w:rsid w:val="009E73FD"/>
    <w:rsid w:val="009F2FA6"/>
    <w:rsid w:val="009F43B3"/>
    <w:rsid w:val="00A00F57"/>
    <w:rsid w:val="00A03689"/>
    <w:rsid w:val="00A03C8D"/>
    <w:rsid w:val="00A05D00"/>
    <w:rsid w:val="00A05FCD"/>
    <w:rsid w:val="00A14441"/>
    <w:rsid w:val="00A21F41"/>
    <w:rsid w:val="00A25239"/>
    <w:rsid w:val="00A25701"/>
    <w:rsid w:val="00A2619B"/>
    <w:rsid w:val="00A30D80"/>
    <w:rsid w:val="00A31F58"/>
    <w:rsid w:val="00A37BC2"/>
    <w:rsid w:val="00A442AE"/>
    <w:rsid w:val="00A47AEB"/>
    <w:rsid w:val="00A47CED"/>
    <w:rsid w:val="00A51534"/>
    <w:rsid w:val="00A52228"/>
    <w:rsid w:val="00A66E2F"/>
    <w:rsid w:val="00A670ED"/>
    <w:rsid w:val="00A674AF"/>
    <w:rsid w:val="00A67E6F"/>
    <w:rsid w:val="00A72D31"/>
    <w:rsid w:val="00A7756E"/>
    <w:rsid w:val="00A871F6"/>
    <w:rsid w:val="00A8742A"/>
    <w:rsid w:val="00A91020"/>
    <w:rsid w:val="00A91B7D"/>
    <w:rsid w:val="00A91D20"/>
    <w:rsid w:val="00A91EAF"/>
    <w:rsid w:val="00AB0259"/>
    <w:rsid w:val="00AB65D1"/>
    <w:rsid w:val="00AB7120"/>
    <w:rsid w:val="00AC4C52"/>
    <w:rsid w:val="00AD4272"/>
    <w:rsid w:val="00AE05C6"/>
    <w:rsid w:val="00AE4B5B"/>
    <w:rsid w:val="00AF75A8"/>
    <w:rsid w:val="00B00E02"/>
    <w:rsid w:val="00B04173"/>
    <w:rsid w:val="00B1026E"/>
    <w:rsid w:val="00B237C9"/>
    <w:rsid w:val="00B35A33"/>
    <w:rsid w:val="00B4368F"/>
    <w:rsid w:val="00B4475B"/>
    <w:rsid w:val="00B57932"/>
    <w:rsid w:val="00B611B7"/>
    <w:rsid w:val="00B66AC7"/>
    <w:rsid w:val="00B7318D"/>
    <w:rsid w:val="00B82496"/>
    <w:rsid w:val="00B82AC7"/>
    <w:rsid w:val="00B87A84"/>
    <w:rsid w:val="00B90481"/>
    <w:rsid w:val="00B9696C"/>
    <w:rsid w:val="00BB50C5"/>
    <w:rsid w:val="00BC08C4"/>
    <w:rsid w:val="00BC1709"/>
    <w:rsid w:val="00BC39DA"/>
    <w:rsid w:val="00BC6CC6"/>
    <w:rsid w:val="00BC7A27"/>
    <w:rsid w:val="00BD5961"/>
    <w:rsid w:val="00BE6C09"/>
    <w:rsid w:val="00BF51A5"/>
    <w:rsid w:val="00BF724D"/>
    <w:rsid w:val="00C01CB6"/>
    <w:rsid w:val="00C0763F"/>
    <w:rsid w:val="00C1324B"/>
    <w:rsid w:val="00C13666"/>
    <w:rsid w:val="00C1652B"/>
    <w:rsid w:val="00C20465"/>
    <w:rsid w:val="00C33E0A"/>
    <w:rsid w:val="00C34A2C"/>
    <w:rsid w:val="00C34D30"/>
    <w:rsid w:val="00C36F90"/>
    <w:rsid w:val="00C43822"/>
    <w:rsid w:val="00C44112"/>
    <w:rsid w:val="00C452BE"/>
    <w:rsid w:val="00C90F9B"/>
    <w:rsid w:val="00CA2EF8"/>
    <w:rsid w:val="00CA7A6C"/>
    <w:rsid w:val="00CB03E1"/>
    <w:rsid w:val="00CB40CA"/>
    <w:rsid w:val="00CB4C5A"/>
    <w:rsid w:val="00CB541E"/>
    <w:rsid w:val="00CC022A"/>
    <w:rsid w:val="00CC101F"/>
    <w:rsid w:val="00CE0655"/>
    <w:rsid w:val="00CE27F8"/>
    <w:rsid w:val="00CF3278"/>
    <w:rsid w:val="00CF64C6"/>
    <w:rsid w:val="00D01DC2"/>
    <w:rsid w:val="00D0368D"/>
    <w:rsid w:val="00D06DDE"/>
    <w:rsid w:val="00D152DE"/>
    <w:rsid w:val="00D15CE6"/>
    <w:rsid w:val="00D16638"/>
    <w:rsid w:val="00D2214E"/>
    <w:rsid w:val="00D26B08"/>
    <w:rsid w:val="00D341C2"/>
    <w:rsid w:val="00D43C70"/>
    <w:rsid w:val="00D5128C"/>
    <w:rsid w:val="00D52390"/>
    <w:rsid w:val="00D84B7D"/>
    <w:rsid w:val="00D85D95"/>
    <w:rsid w:val="00D86A04"/>
    <w:rsid w:val="00D90333"/>
    <w:rsid w:val="00D92081"/>
    <w:rsid w:val="00D92919"/>
    <w:rsid w:val="00D945AE"/>
    <w:rsid w:val="00DA1873"/>
    <w:rsid w:val="00DA3898"/>
    <w:rsid w:val="00DA5D48"/>
    <w:rsid w:val="00DC2970"/>
    <w:rsid w:val="00DC6F45"/>
    <w:rsid w:val="00DD02B8"/>
    <w:rsid w:val="00DD1576"/>
    <w:rsid w:val="00DE685B"/>
    <w:rsid w:val="00E01DD9"/>
    <w:rsid w:val="00E039FA"/>
    <w:rsid w:val="00E04BFA"/>
    <w:rsid w:val="00E1187F"/>
    <w:rsid w:val="00E1276D"/>
    <w:rsid w:val="00E23A46"/>
    <w:rsid w:val="00E3032B"/>
    <w:rsid w:val="00E30F27"/>
    <w:rsid w:val="00E36D97"/>
    <w:rsid w:val="00E40AFC"/>
    <w:rsid w:val="00E51EA8"/>
    <w:rsid w:val="00E52481"/>
    <w:rsid w:val="00E53819"/>
    <w:rsid w:val="00E55E3F"/>
    <w:rsid w:val="00E56E00"/>
    <w:rsid w:val="00E72F02"/>
    <w:rsid w:val="00E8066A"/>
    <w:rsid w:val="00E81E1B"/>
    <w:rsid w:val="00EA02B8"/>
    <w:rsid w:val="00EA4D96"/>
    <w:rsid w:val="00EB173D"/>
    <w:rsid w:val="00EB290B"/>
    <w:rsid w:val="00EB4FFD"/>
    <w:rsid w:val="00EB5521"/>
    <w:rsid w:val="00EB5ED1"/>
    <w:rsid w:val="00EC714C"/>
    <w:rsid w:val="00EE12D6"/>
    <w:rsid w:val="00EE2FCD"/>
    <w:rsid w:val="00EF5ED4"/>
    <w:rsid w:val="00F01C66"/>
    <w:rsid w:val="00F1321C"/>
    <w:rsid w:val="00F144DB"/>
    <w:rsid w:val="00F23FE0"/>
    <w:rsid w:val="00F31C17"/>
    <w:rsid w:val="00F360A0"/>
    <w:rsid w:val="00F40B28"/>
    <w:rsid w:val="00F415C0"/>
    <w:rsid w:val="00F43B94"/>
    <w:rsid w:val="00F51BE8"/>
    <w:rsid w:val="00F705AF"/>
    <w:rsid w:val="00F85D32"/>
    <w:rsid w:val="00F91C72"/>
    <w:rsid w:val="00F95720"/>
    <w:rsid w:val="00FA7078"/>
    <w:rsid w:val="00FB0528"/>
    <w:rsid w:val="00FB2187"/>
    <w:rsid w:val="00FB4605"/>
    <w:rsid w:val="00FB479B"/>
    <w:rsid w:val="00FB7627"/>
    <w:rsid w:val="00FC4108"/>
    <w:rsid w:val="00FE5527"/>
    <w:rsid w:val="00FE59CA"/>
    <w:rsid w:val="00FE5CA8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B46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005F54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E1276D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rsid w:val="00005F54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E1276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afe">
    <w:name w:val="批注文字 字符"/>
    <w:link w:val="aff"/>
    <w:rsid w:val="003C4B64"/>
    <w:rPr>
      <w:szCs w:val="24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paragraph" w:styleId="aff">
    <w:name w:val="annotation text"/>
    <w:basedOn w:val="a0"/>
    <w:link w:val="afe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6">
    <w:name w:val="批注主题1"/>
    <w:basedOn w:val="aff"/>
    <w:next w:val="aff"/>
    <w:link w:val="Char1"/>
    <w:rsid w:val="003C4B64"/>
    <w:rPr>
      <w:b/>
      <w:bCs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e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  <w:style w:type="paragraph" w:customStyle="1" w:styleId="md-end-block">
    <w:name w:val="md-end-block"/>
    <w:basedOn w:val="a0"/>
    <w:rsid w:val="00CE27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1"/>
    <w:rsid w:val="00CE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9709-6EAD-4465-BC59-24131E3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星月 钱</cp:lastModifiedBy>
  <cp:revision>313</cp:revision>
  <cp:lastPrinted>2019-03-01T06:42:00Z</cp:lastPrinted>
  <dcterms:created xsi:type="dcterms:W3CDTF">2014-11-07T21:49:00Z</dcterms:created>
  <dcterms:modified xsi:type="dcterms:W3CDTF">2019-05-09T06:08:00Z</dcterms:modified>
</cp:coreProperties>
</file>